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66" w:rsidRDefault="009C283E" w:rsidP="0019681F">
      <w:pPr>
        <w:spacing w:after="0"/>
        <w:ind w:left="720" w:right="720"/>
        <w:jc w:val="center"/>
        <w:rPr>
          <w:sz w:val="28"/>
          <w:szCs w:val="28"/>
        </w:rPr>
      </w:pPr>
      <w:r>
        <w:rPr>
          <w:sz w:val="28"/>
          <w:szCs w:val="28"/>
        </w:rPr>
        <w:t>TOWN OF COATS</w:t>
      </w:r>
    </w:p>
    <w:p w:rsidR="009C283E" w:rsidRDefault="009C283E" w:rsidP="0019681F">
      <w:pPr>
        <w:spacing w:after="0"/>
        <w:ind w:left="720" w:right="720"/>
        <w:jc w:val="center"/>
        <w:rPr>
          <w:sz w:val="28"/>
          <w:szCs w:val="28"/>
        </w:rPr>
      </w:pPr>
      <w:r>
        <w:rPr>
          <w:sz w:val="28"/>
          <w:szCs w:val="28"/>
        </w:rPr>
        <w:t>Board of Commissioners</w:t>
      </w:r>
    </w:p>
    <w:p w:rsidR="00B750FA" w:rsidRDefault="00BA6220" w:rsidP="0019681F">
      <w:pPr>
        <w:spacing w:after="0"/>
        <w:ind w:left="720" w:right="720"/>
        <w:jc w:val="center"/>
        <w:rPr>
          <w:sz w:val="28"/>
          <w:szCs w:val="28"/>
        </w:rPr>
      </w:pPr>
      <w:r>
        <w:rPr>
          <w:sz w:val="28"/>
          <w:szCs w:val="28"/>
        </w:rPr>
        <w:t>Mar</w:t>
      </w:r>
      <w:r w:rsidR="00713E4B">
        <w:rPr>
          <w:sz w:val="28"/>
          <w:szCs w:val="28"/>
        </w:rPr>
        <w:t>ch</w:t>
      </w:r>
      <w:r w:rsidR="005375F7">
        <w:rPr>
          <w:sz w:val="28"/>
          <w:szCs w:val="28"/>
        </w:rPr>
        <w:t xml:space="preserve"> 9, 2017</w:t>
      </w:r>
    </w:p>
    <w:p w:rsidR="003A593F" w:rsidRDefault="009C283E" w:rsidP="0019681F">
      <w:pPr>
        <w:spacing w:after="0"/>
        <w:ind w:left="720" w:right="720"/>
        <w:jc w:val="center"/>
        <w:rPr>
          <w:b/>
          <w:sz w:val="28"/>
          <w:szCs w:val="28"/>
        </w:rPr>
      </w:pPr>
      <w:r>
        <w:rPr>
          <w:b/>
          <w:sz w:val="28"/>
          <w:szCs w:val="28"/>
        </w:rPr>
        <w:t>OFFICIAL MINUTES</w:t>
      </w:r>
    </w:p>
    <w:p w:rsidR="009D5068" w:rsidRPr="003A593F" w:rsidRDefault="009D5068" w:rsidP="0019681F">
      <w:pPr>
        <w:spacing w:after="0"/>
        <w:ind w:left="720" w:right="720"/>
        <w:jc w:val="center"/>
        <w:rPr>
          <w:b/>
          <w:sz w:val="28"/>
          <w:szCs w:val="28"/>
        </w:rPr>
      </w:pPr>
    </w:p>
    <w:p w:rsidR="003A593F" w:rsidRDefault="003A593F" w:rsidP="009D5068">
      <w:pPr>
        <w:spacing w:after="0"/>
        <w:ind w:left="720" w:right="720"/>
        <w:rPr>
          <w:b/>
          <w:sz w:val="28"/>
          <w:szCs w:val="28"/>
        </w:rPr>
      </w:pPr>
    </w:p>
    <w:p w:rsidR="003A593F" w:rsidRPr="0040531A" w:rsidRDefault="003A593F" w:rsidP="002A2703">
      <w:pPr>
        <w:spacing w:after="0"/>
        <w:ind w:left="720" w:right="720"/>
        <w:rPr>
          <w:b/>
          <w:u w:val="single"/>
        </w:rPr>
      </w:pPr>
      <w:r w:rsidRPr="0040531A">
        <w:rPr>
          <w:b/>
          <w:u w:val="single"/>
        </w:rPr>
        <w:t xml:space="preserve">I.   ABSTRACT: </w:t>
      </w:r>
    </w:p>
    <w:p w:rsidR="003A593F" w:rsidRPr="0040531A" w:rsidRDefault="003A593F" w:rsidP="001375A2">
      <w:pPr>
        <w:pStyle w:val="NoSpacing"/>
        <w:ind w:left="720"/>
      </w:pPr>
      <w:r w:rsidRPr="0040531A">
        <w:t xml:space="preserve">A scheduled meeting of the Board of Commissioners </w:t>
      </w:r>
      <w:proofErr w:type="gramStart"/>
      <w:r w:rsidRPr="0040531A">
        <w:t>was held</w:t>
      </w:r>
      <w:proofErr w:type="gramEnd"/>
      <w:r w:rsidRPr="0040531A">
        <w:t xml:space="preserve"> on </w:t>
      </w:r>
      <w:r w:rsidR="00713E4B">
        <w:t>March</w:t>
      </w:r>
      <w:r w:rsidR="005375F7">
        <w:t xml:space="preserve"> 9</w:t>
      </w:r>
      <w:r w:rsidR="00F84777">
        <w:t>, 2017</w:t>
      </w:r>
      <w:r w:rsidRPr="0040531A">
        <w:t xml:space="preserve"> in the Board of Commissioners’ Meeting Room at Coats Town Hall. </w:t>
      </w:r>
    </w:p>
    <w:p w:rsidR="009D5068" w:rsidRPr="0040531A" w:rsidRDefault="009D5068" w:rsidP="002A2703">
      <w:pPr>
        <w:spacing w:after="0"/>
        <w:ind w:left="720" w:right="720"/>
      </w:pPr>
    </w:p>
    <w:p w:rsidR="003A593F" w:rsidRPr="0040531A" w:rsidRDefault="003A593F" w:rsidP="002A2703">
      <w:pPr>
        <w:spacing w:after="0"/>
        <w:ind w:left="720" w:right="720"/>
        <w:rPr>
          <w:b/>
          <w:u w:val="single"/>
        </w:rPr>
      </w:pPr>
      <w:r w:rsidRPr="0040531A">
        <w:rPr>
          <w:b/>
          <w:u w:val="single"/>
        </w:rPr>
        <w:t>II. ROLL CALL:</w:t>
      </w:r>
    </w:p>
    <w:p w:rsidR="003A593F" w:rsidRDefault="0019681F" w:rsidP="001375A2">
      <w:pPr>
        <w:pStyle w:val="NoSpacing"/>
        <w:ind w:left="720"/>
      </w:pPr>
      <w:r w:rsidRPr="0040531A">
        <w:t xml:space="preserve">Mayor Walter Weeks, </w:t>
      </w:r>
      <w:r w:rsidR="00DC5CB2" w:rsidRPr="0040531A">
        <w:t>Mayor Pro-</w:t>
      </w:r>
      <w:r w:rsidR="00CB2FE9" w:rsidRPr="0040531A">
        <w:t>T</w:t>
      </w:r>
      <w:r w:rsidR="00DC5CB2" w:rsidRPr="0040531A">
        <w:t xml:space="preserve">em </w:t>
      </w:r>
      <w:r w:rsidR="00F440DB" w:rsidRPr="0040531A">
        <w:t>Jerry Beasley</w:t>
      </w:r>
      <w:r w:rsidR="00DC5CB2" w:rsidRPr="0040531A">
        <w:t xml:space="preserve">, </w:t>
      </w:r>
      <w:r w:rsidR="00B06A2F">
        <w:t>Commissioner JC Allen, Commissioner Chris Coats</w:t>
      </w:r>
      <w:r w:rsidR="00713E4B">
        <w:t>, Commissioner John Raynor</w:t>
      </w:r>
      <w:r w:rsidR="005375F7">
        <w:t xml:space="preserve"> and </w:t>
      </w:r>
      <w:r w:rsidR="00F84777">
        <w:t xml:space="preserve">Commissioner Allen Mosby </w:t>
      </w:r>
      <w:r w:rsidR="005375F7" w:rsidRPr="0040531A">
        <w:t>attended</w:t>
      </w:r>
      <w:r w:rsidRPr="0040531A">
        <w:t xml:space="preserve">. </w:t>
      </w:r>
    </w:p>
    <w:p w:rsidR="0043022A" w:rsidRPr="0040531A" w:rsidRDefault="0043022A" w:rsidP="006B151B">
      <w:pPr>
        <w:pStyle w:val="NoSpacing"/>
        <w:ind w:left="720"/>
      </w:pPr>
    </w:p>
    <w:p w:rsidR="00DC5CB2" w:rsidRPr="0040531A" w:rsidRDefault="00DC5CB2" w:rsidP="006B151B">
      <w:pPr>
        <w:pStyle w:val="NoSpacing"/>
        <w:ind w:left="720"/>
      </w:pPr>
      <w:r w:rsidRPr="0040531A">
        <w:t xml:space="preserve">Attorney </w:t>
      </w:r>
      <w:r w:rsidR="00B06A2F">
        <w:t>Alton Bain</w:t>
      </w:r>
      <w:r w:rsidRPr="0040531A">
        <w:t xml:space="preserve"> was present.</w:t>
      </w:r>
    </w:p>
    <w:p w:rsidR="009D5068" w:rsidRPr="0040531A" w:rsidRDefault="009D5068" w:rsidP="002A2703">
      <w:pPr>
        <w:spacing w:after="0"/>
        <w:ind w:left="720" w:right="720"/>
      </w:pPr>
    </w:p>
    <w:p w:rsidR="0019681F" w:rsidRPr="0040531A" w:rsidRDefault="0019681F" w:rsidP="002A2703">
      <w:pPr>
        <w:spacing w:after="0"/>
        <w:ind w:left="720" w:right="720"/>
        <w:rPr>
          <w:b/>
          <w:u w:val="single"/>
        </w:rPr>
      </w:pPr>
      <w:r w:rsidRPr="0040531A">
        <w:rPr>
          <w:b/>
          <w:u w:val="single"/>
        </w:rPr>
        <w:t>III. CALL TO ORDER:</w:t>
      </w:r>
    </w:p>
    <w:p w:rsidR="009D5068" w:rsidRPr="0040531A" w:rsidRDefault="009D5068" w:rsidP="002A2703">
      <w:pPr>
        <w:spacing w:after="0"/>
        <w:ind w:left="720" w:right="720"/>
        <w:rPr>
          <w:b/>
          <w:u w:val="single"/>
        </w:rPr>
      </w:pPr>
    </w:p>
    <w:p w:rsidR="0019681F" w:rsidRPr="0040531A" w:rsidRDefault="0019681F" w:rsidP="001375A2">
      <w:pPr>
        <w:pStyle w:val="NoSpacing"/>
        <w:ind w:firstLine="720"/>
      </w:pPr>
      <w:r w:rsidRPr="0040531A">
        <w:t>A quorum being present, Mayor Weeks called the meeting to order at 7:00 p.m.</w:t>
      </w:r>
    </w:p>
    <w:p w:rsidR="009D5068" w:rsidRPr="0040531A" w:rsidRDefault="009D5068" w:rsidP="001375A2">
      <w:pPr>
        <w:pStyle w:val="NoSpacing"/>
      </w:pPr>
    </w:p>
    <w:p w:rsidR="00A6263D" w:rsidRDefault="00EE3C66" w:rsidP="001375A2">
      <w:pPr>
        <w:pStyle w:val="NoSpacing"/>
        <w:ind w:firstLine="720"/>
      </w:pPr>
      <w:r w:rsidRPr="0040531A">
        <w:t xml:space="preserve">Mayor Weeks </w:t>
      </w:r>
      <w:r w:rsidR="00AA4FF9" w:rsidRPr="0040531A">
        <w:t xml:space="preserve">delivered the invocation and </w:t>
      </w:r>
      <w:r w:rsidRPr="0040531A">
        <w:t xml:space="preserve">led those in attendance in the Pledge of Allegiance.  </w:t>
      </w:r>
    </w:p>
    <w:p w:rsidR="0022050F" w:rsidRDefault="0022050F" w:rsidP="001375A2">
      <w:pPr>
        <w:pStyle w:val="NoSpacing"/>
        <w:ind w:firstLine="720"/>
      </w:pPr>
    </w:p>
    <w:p w:rsidR="00CB3AD0" w:rsidRPr="0040531A" w:rsidRDefault="00CB3AD0" w:rsidP="00CB3AD0">
      <w:pPr>
        <w:spacing w:after="0"/>
        <w:ind w:right="720" w:firstLine="720"/>
      </w:pPr>
      <w:r w:rsidRPr="0040531A">
        <w:rPr>
          <w:b/>
        </w:rPr>
        <w:t>RESOLVED</w:t>
      </w:r>
      <w:r w:rsidRPr="0040531A">
        <w:t xml:space="preserve">, to </w:t>
      </w:r>
      <w:r w:rsidR="00172809">
        <w:t>approve</w:t>
      </w:r>
      <w:r w:rsidR="00EF1C68">
        <w:t xml:space="preserve"> </w:t>
      </w:r>
      <w:r w:rsidR="00172809">
        <w:t>Agenda.</w:t>
      </w:r>
    </w:p>
    <w:p w:rsidR="00CB3AD0" w:rsidRPr="0040531A" w:rsidRDefault="00CB3AD0" w:rsidP="00CB3AD0">
      <w:pPr>
        <w:pStyle w:val="NoSpacing"/>
      </w:pPr>
    </w:p>
    <w:p w:rsidR="00CB3AD0" w:rsidRPr="0040531A" w:rsidRDefault="00CB3AD0" w:rsidP="00CB3AD0">
      <w:pPr>
        <w:pStyle w:val="NoSpacing"/>
        <w:rPr>
          <w:b/>
        </w:rPr>
      </w:pPr>
      <w:r w:rsidRPr="0040531A">
        <w:tab/>
      </w:r>
      <w:r w:rsidRPr="0040531A">
        <w:rPr>
          <w:b/>
        </w:rPr>
        <w:t xml:space="preserve">MOTION BY:  </w:t>
      </w:r>
      <w:r w:rsidR="00EF1C68">
        <w:rPr>
          <w:b/>
        </w:rPr>
        <w:t xml:space="preserve">COMMISSIONER </w:t>
      </w:r>
      <w:r w:rsidR="00713E4B">
        <w:rPr>
          <w:b/>
        </w:rPr>
        <w:t>JOHN RAYNOR</w:t>
      </w:r>
      <w:r w:rsidRPr="0040531A">
        <w:rPr>
          <w:b/>
        </w:rPr>
        <w:t>:  SECOND BY</w:t>
      </w:r>
      <w:r w:rsidR="0003435C">
        <w:rPr>
          <w:b/>
        </w:rPr>
        <w:t>:</w:t>
      </w:r>
      <w:r w:rsidRPr="0040531A">
        <w:rPr>
          <w:b/>
        </w:rPr>
        <w:t xml:space="preserve"> COMMISSIONER </w:t>
      </w:r>
      <w:r w:rsidR="00713E4B">
        <w:rPr>
          <w:b/>
        </w:rPr>
        <w:t>CHRIS COATS</w:t>
      </w:r>
    </w:p>
    <w:p w:rsidR="00CB3AD0" w:rsidRPr="0040531A" w:rsidRDefault="00CB3AD0" w:rsidP="00CB3AD0">
      <w:pPr>
        <w:pStyle w:val="NoSpacing"/>
        <w:ind w:left="720"/>
        <w:rPr>
          <w:b/>
        </w:rPr>
      </w:pPr>
      <w:r w:rsidRPr="0040531A">
        <w:rPr>
          <w:b/>
        </w:rPr>
        <w:t>APPROVED, AYES (</w:t>
      </w:r>
      <w:r w:rsidR="00713E4B">
        <w:rPr>
          <w:b/>
        </w:rPr>
        <w:t>5</w:t>
      </w:r>
      <w:r w:rsidRPr="0040531A">
        <w:rPr>
          <w:b/>
        </w:rPr>
        <w:t xml:space="preserve">), MAYOR PRO-TEM JERRY BEASLEY, COMMISSIONERS </w:t>
      </w:r>
      <w:r>
        <w:rPr>
          <w:b/>
        </w:rPr>
        <w:t>ALLEN,</w:t>
      </w:r>
      <w:r w:rsidR="00EF1C68">
        <w:rPr>
          <w:b/>
        </w:rPr>
        <w:t xml:space="preserve"> COATS,</w:t>
      </w:r>
      <w:r w:rsidR="00713E4B">
        <w:rPr>
          <w:b/>
        </w:rPr>
        <w:t xml:space="preserve"> RAYNOR</w:t>
      </w:r>
      <w:r w:rsidR="00EF1C68">
        <w:rPr>
          <w:b/>
        </w:rPr>
        <w:t xml:space="preserve"> AND MOSBY</w:t>
      </w:r>
    </w:p>
    <w:p w:rsidR="00CB3AD0" w:rsidRPr="0040531A" w:rsidRDefault="00CB3AD0" w:rsidP="00CB3AD0">
      <w:pPr>
        <w:pStyle w:val="NoSpacing"/>
        <w:ind w:firstLine="720"/>
        <w:rPr>
          <w:b/>
        </w:rPr>
      </w:pPr>
      <w:r w:rsidRPr="0040531A">
        <w:rPr>
          <w:b/>
        </w:rPr>
        <w:t>NOES (0)</w:t>
      </w:r>
    </w:p>
    <w:p w:rsidR="0022050F" w:rsidRDefault="0022050F" w:rsidP="001375A2">
      <w:pPr>
        <w:pStyle w:val="NoSpacing"/>
        <w:ind w:firstLine="720"/>
      </w:pPr>
    </w:p>
    <w:p w:rsidR="0022050F" w:rsidRDefault="0022050F" w:rsidP="001375A2">
      <w:pPr>
        <w:pStyle w:val="NoSpacing"/>
        <w:ind w:firstLine="720"/>
      </w:pPr>
    </w:p>
    <w:p w:rsidR="007A3FE6" w:rsidRDefault="007A3FE6" w:rsidP="001375A2">
      <w:pPr>
        <w:pStyle w:val="NoSpacing"/>
        <w:ind w:firstLine="720"/>
        <w:rPr>
          <w:b/>
          <w:u w:val="single"/>
        </w:rPr>
      </w:pPr>
      <w:r>
        <w:rPr>
          <w:b/>
          <w:u w:val="single"/>
        </w:rPr>
        <w:t>IV. APPROVAL OF CONSENT AGENDA:</w:t>
      </w:r>
    </w:p>
    <w:p w:rsidR="0056100B" w:rsidRDefault="0056100B" w:rsidP="001375A2">
      <w:pPr>
        <w:pStyle w:val="NoSpacing"/>
        <w:ind w:firstLine="720"/>
        <w:rPr>
          <w:b/>
          <w:u w:val="single"/>
        </w:rPr>
      </w:pPr>
    </w:p>
    <w:p w:rsidR="007A3FE6" w:rsidRPr="0040531A" w:rsidRDefault="007A3FE6" w:rsidP="007A3FE6">
      <w:pPr>
        <w:spacing w:after="0"/>
        <w:ind w:right="720" w:firstLine="720"/>
      </w:pPr>
      <w:r w:rsidRPr="0040531A">
        <w:rPr>
          <w:b/>
        </w:rPr>
        <w:t>RESOLVED</w:t>
      </w:r>
      <w:r w:rsidRPr="0040531A">
        <w:t xml:space="preserve">, to </w:t>
      </w:r>
      <w:r>
        <w:t>approve Consent Agenda</w:t>
      </w:r>
      <w:r w:rsidRPr="0040531A">
        <w:t xml:space="preserve">.  </w:t>
      </w:r>
    </w:p>
    <w:p w:rsidR="007A3FE6" w:rsidRPr="0040531A" w:rsidRDefault="007A3FE6" w:rsidP="007A3FE6">
      <w:pPr>
        <w:pStyle w:val="NoSpacing"/>
      </w:pPr>
    </w:p>
    <w:p w:rsidR="00EF1C68" w:rsidRPr="0040531A" w:rsidRDefault="007A3FE6" w:rsidP="00EF1C68">
      <w:pPr>
        <w:pStyle w:val="NoSpacing"/>
        <w:rPr>
          <w:b/>
        </w:rPr>
      </w:pPr>
      <w:r w:rsidRPr="0040531A">
        <w:tab/>
      </w:r>
      <w:r w:rsidR="00EF1C68" w:rsidRPr="0040531A">
        <w:rPr>
          <w:b/>
        </w:rPr>
        <w:t>MOTION BY</w:t>
      </w:r>
      <w:r w:rsidR="00713E4B">
        <w:rPr>
          <w:b/>
        </w:rPr>
        <w:t xml:space="preserve"> COMMISSIONER JOHN RAYNOR</w:t>
      </w:r>
      <w:r w:rsidR="00EF1C68" w:rsidRPr="0040531A">
        <w:rPr>
          <w:b/>
        </w:rPr>
        <w:t>:  SECOND BY</w:t>
      </w:r>
      <w:r w:rsidR="0003435C">
        <w:rPr>
          <w:b/>
        </w:rPr>
        <w:t>:</w:t>
      </w:r>
      <w:r w:rsidR="00EF1C68" w:rsidRPr="0040531A">
        <w:rPr>
          <w:b/>
        </w:rPr>
        <w:t xml:space="preserve"> COMMISSIONER </w:t>
      </w:r>
      <w:r w:rsidR="00713E4B">
        <w:rPr>
          <w:b/>
        </w:rPr>
        <w:t>ALLEN MOSBY</w:t>
      </w:r>
    </w:p>
    <w:p w:rsidR="00EF1C68" w:rsidRPr="0040531A" w:rsidRDefault="00EF1C68" w:rsidP="00EF1C68">
      <w:pPr>
        <w:pStyle w:val="NoSpacing"/>
        <w:ind w:left="720"/>
        <w:rPr>
          <w:b/>
        </w:rPr>
      </w:pPr>
      <w:r w:rsidRPr="0040531A">
        <w:rPr>
          <w:b/>
        </w:rPr>
        <w:t>APPROVED, AYES (</w:t>
      </w:r>
      <w:r w:rsidR="00713E4B">
        <w:rPr>
          <w:b/>
        </w:rPr>
        <w:t>5</w:t>
      </w:r>
      <w:r w:rsidRPr="0040531A">
        <w:rPr>
          <w:b/>
        </w:rPr>
        <w:t xml:space="preserve">), MAYOR PRO-TEM JERRY BEASLEY, COMMISSIONERS </w:t>
      </w:r>
      <w:r>
        <w:rPr>
          <w:b/>
        </w:rPr>
        <w:t>ALLEN, COATS,</w:t>
      </w:r>
      <w:r w:rsidR="00713E4B">
        <w:rPr>
          <w:b/>
        </w:rPr>
        <w:t xml:space="preserve"> RAYNOR</w:t>
      </w:r>
      <w:r>
        <w:rPr>
          <w:b/>
        </w:rPr>
        <w:t xml:space="preserve"> AND MOSBY</w:t>
      </w:r>
    </w:p>
    <w:p w:rsidR="00EF1C68" w:rsidRPr="0040531A" w:rsidRDefault="00EF1C68" w:rsidP="00EF1C68">
      <w:pPr>
        <w:pStyle w:val="NoSpacing"/>
        <w:ind w:firstLine="720"/>
        <w:rPr>
          <w:b/>
        </w:rPr>
      </w:pPr>
      <w:r w:rsidRPr="0040531A">
        <w:rPr>
          <w:b/>
        </w:rPr>
        <w:t>NOES (0)</w:t>
      </w:r>
    </w:p>
    <w:p w:rsidR="00EF1C68" w:rsidRDefault="00EF1C68" w:rsidP="00EF1C68">
      <w:pPr>
        <w:pStyle w:val="NoSpacing"/>
        <w:ind w:firstLine="720"/>
      </w:pPr>
    </w:p>
    <w:p w:rsidR="000438CD" w:rsidRDefault="000438CD" w:rsidP="00EF1C68">
      <w:pPr>
        <w:pStyle w:val="NoSpacing"/>
        <w:ind w:firstLine="720"/>
      </w:pPr>
    </w:p>
    <w:p w:rsidR="000438CD" w:rsidRDefault="000438CD" w:rsidP="00EF1C68">
      <w:pPr>
        <w:pStyle w:val="NoSpacing"/>
        <w:ind w:firstLine="720"/>
      </w:pPr>
    </w:p>
    <w:p w:rsidR="00464A76" w:rsidRDefault="00464A76" w:rsidP="00EF1C68">
      <w:pPr>
        <w:pStyle w:val="NoSpacing"/>
      </w:pPr>
    </w:p>
    <w:p w:rsidR="00464A76" w:rsidRDefault="00464A76" w:rsidP="00EF1C68">
      <w:pPr>
        <w:pStyle w:val="NoSpacing"/>
      </w:pPr>
    </w:p>
    <w:p w:rsidR="00464A76" w:rsidRDefault="002D0E28" w:rsidP="00EF1C68">
      <w:pPr>
        <w:pStyle w:val="NoSpacing"/>
        <w:rPr>
          <w:b/>
          <w:u w:val="single"/>
        </w:rPr>
      </w:pPr>
      <w:r>
        <w:rPr>
          <w:b/>
          <w:u w:val="single"/>
        </w:rPr>
        <w:t>V</w:t>
      </w:r>
      <w:r w:rsidR="00464A76">
        <w:rPr>
          <w:b/>
          <w:u w:val="single"/>
        </w:rPr>
        <w:t>. OLD BUSINESS:</w:t>
      </w:r>
    </w:p>
    <w:p w:rsidR="00464A76" w:rsidRDefault="00464A76" w:rsidP="00EF1C68">
      <w:pPr>
        <w:pStyle w:val="NoSpacing"/>
        <w:rPr>
          <w:b/>
          <w:u w:val="single"/>
        </w:rPr>
      </w:pPr>
    </w:p>
    <w:p w:rsidR="00F01FA2" w:rsidRDefault="002D0E28" w:rsidP="00EF1C68">
      <w:pPr>
        <w:pStyle w:val="NoSpacing"/>
        <w:rPr>
          <w:u w:val="single"/>
        </w:rPr>
      </w:pPr>
      <w:r>
        <w:rPr>
          <w:u w:val="single"/>
        </w:rPr>
        <w:t>A.  Award Bid for SCADA System for the Town Water Syste</w:t>
      </w:r>
      <w:r w:rsidR="000519E5">
        <w:rPr>
          <w:u w:val="single"/>
        </w:rPr>
        <w:t>m</w:t>
      </w:r>
    </w:p>
    <w:p w:rsidR="002D0E28" w:rsidRDefault="002D0E28" w:rsidP="002D0E28">
      <w:pPr>
        <w:pStyle w:val="NoSpacing"/>
      </w:pPr>
      <w:r>
        <w:t>Kenny Cole Town Manager asked the Board to approve the formal bid for the installation and contract of the SCADA system for $39,300</w:t>
      </w:r>
      <w:proofErr w:type="gramStart"/>
      <w:r>
        <w:t>.</w:t>
      </w:r>
      <w:r w:rsidR="00EE7FAF">
        <w:t>(</w:t>
      </w:r>
      <w:proofErr w:type="gramEnd"/>
      <w:r w:rsidR="00EE7FAF" w:rsidRPr="00EE7FAF">
        <w:rPr>
          <w:b/>
        </w:rPr>
        <w:t>Reference #1</w:t>
      </w:r>
      <w:r w:rsidR="00EE7FAF">
        <w:t>)</w:t>
      </w:r>
    </w:p>
    <w:p w:rsidR="002D0E28" w:rsidRDefault="002D0E28" w:rsidP="002D0E28">
      <w:pPr>
        <w:pStyle w:val="NoSpacing"/>
      </w:pPr>
    </w:p>
    <w:p w:rsidR="002D0E28" w:rsidRPr="0040531A" w:rsidRDefault="002D0E28" w:rsidP="002D0E28">
      <w:pPr>
        <w:pStyle w:val="NoSpacing"/>
      </w:pPr>
      <w:r w:rsidRPr="0040531A">
        <w:rPr>
          <w:b/>
        </w:rPr>
        <w:t>RESOLVED</w:t>
      </w:r>
      <w:r w:rsidRPr="0040531A">
        <w:t xml:space="preserve">, to </w:t>
      </w:r>
      <w:r>
        <w:t>approve contract and installation of the SCADA with Custom Controls Unlimited.</w:t>
      </w:r>
    </w:p>
    <w:p w:rsidR="002D0E28" w:rsidRPr="0040531A" w:rsidRDefault="002D0E28" w:rsidP="002D0E28">
      <w:pPr>
        <w:pStyle w:val="NoSpacing"/>
      </w:pPr>
    </w:p>
    <w:p w:rsidR="002D0E28" w:rsidRPr="0040531A" w:rsidRDefault="002D0E28" w:rsidP="002D0E28">
      <w:pPr>
        <w:pStyle w:val="NoSpacing"/>
        <w:rPr>
          <w:b/>
        </w:rPr>
      </w:pPr>
      <w:r>
        <w:t>M</w:t>
      </w:r>
      <w:r w:rsidRPr="0040531A">
        <w:rPr>
          <w:b/>
        </w:rPr>
        <w:t xml:space="preserve">OTION BY:  </w:t>
      </w:r>
      <w:r>
        <w:rPr>
          <w:b/>
        </w:rPr>
        <w:t>COMMISSIONER CHRIS COATS</w:t>
      </w:r>
      <w:r w:rsidRPr="0040531A">
        <w:rPr>
          <w:b/>
        </w:rPr>
        <w:t>:  SECOND BY</w:t>
      </w:r>
      <w:r>
        <w:rPr>
          <w:b/>
        </w:rPr>
        <w:t>:</w:t>
      </w:r>
      <w:r w:rsidRPr="0040531A">
        <w:rPr>
          <w:b/>
        </w:rPr>
        <w:t xml:space="preserve"> COMMISSIONER </w:t>
      </w:r>
      <w:r>
        <w:rPr>
          <w:b/>
        </w:rPr>
        <w:t>JOHN RAYNOR</w:t>
      </w:r>
    </w:p>
    <w:p w:rsidR="002D0E28" w:rsidRPr="0040531A" w:rsidRDefault="002D0E28" w:rsidP="002D0E28">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2D0E28" w:rsidRPr="0040531A" w:rsidRDefault="002D0E28" w:rsidP="002D0E28">
      <w:pPr>
        <w:pStyle w:val="NoSpacing"/>
        <w:rPr>
          <w:b/>
        </w:rPr>
      </w:pPr>
      <w:r w:rsidRPr="0040531A">
        <w:rPr>
          <w:b/>
        </w:rPr>
        <w:t>NOES (0)</w:t>
      </w:r>
    </w:p>
    <w:p w:rsidR="002D0E28" w:rsidRDefault="002D0E28" w:rsidP="00EF1C68">
      <w:pPr>
        <w:pStyle w:val="NoSpacing"/>
      </w:pPr>
    </w:p>
    <w:p w:rsidR="00410FEB" w:rsidRDefault="00410FEB" w:rsidP="00EF1C68">
      <w:pPr>
        <w:pStyle w:val="NoSpacing"/>
        <w:rPr>
          <w:u w:val="single"/>
        </w:rPr>
      </w:pPr>
      <w:r>
        <w:rPr>
          <w:u w:val="single"/>
        </w:rPr>
        <w:t>B.  Resolution Amending the Town of Coats Code of Ordinances Chapter: 51 Water</w:t>
      </w:r>
    </w:p>
    <w:p w:rsidR="00410FEB" w:rsidRDefault="00410FEB" w:rsidP="00EF1C68">
      <w:pPr>
        <w:pStyle w:val="NoSpacing"/>
      </w:pPr>
      <w:r>
        <w:t>Kenny Cole Town Manager presented the Amendment to Water Ordinance 51.24</w:t>
      </w:r>
      <w:r w:rsidR="00CB546B">
        <w:t xml:space="preserve">. </w:t>
      </w:r>
      <w:r w:rsidR="000519E5">
        <w:t>Mr. Cole stated that t</w:t>
      </w:r>
      <w:r w:rsidR="00CB546B">
        <w:t xml:space="preserve">here </w:t>
      </w:r>
      <w:r w:rsidR="000519E5">
        <w:t>would</w:t>
      </w:r>
      <w:r w:rsidR="00CB546B">
        <w:t xml:space="preserve"> be no water service outside the Corporate Limits provided without voluntary annexation into the Town Limits</w:t>
      </w:r>
      <w:r>
        <w:t>.  Mr. Cole asked the Board to set a Public Hearing date for April 13, 2017.</w:t>
      </w:r>
      <w:r w:rsidR="00EE7FAF">
        <w:t xml:space="preserve"> (</w:t>
      </w:r>
      <w:r w:rsidR="00EE7FAF" w:rsidRPr="00EE7FAF">
        <w:rPr>
          <w:b/>
        </w:rPr>
        <w:t>Reference #2</w:t>
      </w:r>
      <w:r w:rsidR="00EE7FAF">
        <w:t>)</w:t>
      </w:r>
      <w:r>
        <w:t xml:space="preserve">  </w:t>
      </w:r>
    </w:p>
    <w:p w:rsidR="00410FEB" w:rsidRDefault="00410FEB" w:rsidP="00EF1C68">
      <w:pPr>
        <w:pStyle w:val="NoSpacing"/>
      </w:pPr>
    </w:p>
    <w:p w:rsidR="002D0E28" w:rsidRPr="002D0E28" w:rsidRDefault="00410FEB" w:rsidP="00EF1C68">
      <w:pPr>
        <w:pStyle w:val="NoSpacing"/>
      </w:pPr>
      <w:r>
        <w:t xml:space="preserve">Discussion </w:t>
      </w:r>
      <w:r w:rsidR="00E75EFF">
        <w:t xml:space="preserve">concerning </w:t>
      </w:r>
      <w:r>
        <w:t xml:space="preserve">amendment </w:t>
      </w:r>
      <w:r w:rsidR="00D60F11">
        <w:t xml:space="preserve">consisted of </w:t>
      </w:r>
      <w:r w:rsidR="00D60F11" w:rsidRPr="00D60F11">
        <w:rPr>
          <w:u w:val="single"/>
        </w:rPr>
        <w:t>Improvement to the existing property within the Town Limits,</w:t>
      </w:r>
      <w:r w:rsidR="00D60F11">
        <w:t xml:space="preserve"> </w:t>
      </w:r>
      <w:r w:rsidR="00D60F11" w:rsidRPr="00D60F11">
        <w:rPr>
          <w:u w:val="single"/>
        </w:rPr>
        <w:t xml:space="preserve">Water Service or Connections within the Municipal Limits and Water Service or Connections </w:t>
      </w:r>
      <w:r w:rsidR="003D49F2" w:rsidRPr="00D60F11">
        <w:rPr>
          <w:u w:val="single"/>
        </w:rPr>
        <w:t>beyond</w:t>
      </w:r>
      <w:r w:rsidR="00D60F11" w:rsidRPr="00D60F11">
        <w:rPr>
          <w:u w:val="single"/>
        </w:rPr>
        <w:t xml:space="preserve"> Municipal</w:t>
      </w:r>
      <w:r w:rsidR="00D60F11">
        <w:t xml:space="preserve"> </w:t>
      </w:r>
      <w:r w:rsidR="00D60F11" w:rsidRPr="00D60F11">
        <w:rPr>
          <w:u w:val="single"/>
        </w:rPr>
        <w:t>Limits</w:t>
      </w:r>
      <w:r w:rsidR="00D60F11">
        <w:t>.</w:t>
      </w:r>
      <w:r>
        <w:t xml:space="preserve"> </w:t>
      </w:r>
      <w:r w:rsidR="00D60F11">
        <w:t xml:space="preserve"> All connections to the Town’s water service will be required to apply for application </w:t>
      </w:r>
      <w:r w:rsidR="00EE7FAF">
        <w:t xml:space="preserve">to the Board of Commissioners.  </w:t>
      </w:r>
    </w:p>
    <w:p w:rsidR="00D67F55" w:rsidRPr="00D67F55" w:rsidRDefault="00D67F55" w:rsidP="00EF1C68">
      <w:pPr>
        <w:pStyle w:val="NoSpacing"/>
      </w:pPr>
    </w:p>
    <w:p w:rsidR="00410FEB" w:rsidRPr="0040531A" w:rsidRDefault="00410FEB" w:rsidP="00410FEB">
      <w:pPr>
        <w:pStyle w:val="NoSpacing"/>
      </w:pPr>
      <w:r w:rsidRPr="0040531A">
        <w:rPr>
          <w:b/>
        </w:rPr>
        <w:t>RESOLVED</w:t>
      </w:r>
      <w:r w:rsidRPr="0040531A">
        <w:t xml:space="preserve">, to </w:t>
      </w:r>
      <w:r w:rsidR="00463D1F">
        <w:t>set Public Hearing for Amendment to Water Ordinance 51.24</w:t>
      </w:r>
      <w:r w:rsidR="00EE163A">
        <w:t xml:space="preserve"> as presented</w:t>
      </w:r>
      <w:r w:rsidR="00463D1F">
        <w:t xml:space="preserve"> for April 13, 2017</w:t>
      </w:r>
      <w:r>
        <w:t>.</w:t>
      </w:r>
    </w:p>
    <w:p w:rsidR="00410FEB" w:rsidRPr="0040531A" w:rsidRDefault="00410FEB" w:rsidP="00410FEB">
      <w:pPr>
        <w:pStyle w:val="NoSpacing"/>
      </w:pPr>
    </w:p>
    <w:p w:rsidR="00410FEB" w:rsidRPr="0040531A" w:rsidRDefault="00410FEB" w:rsidP="00410FEB">
      <w:pPr>
        <w:pStyle w:val="NoSpacing"/>
        <w:rPr>
          <w:b/>
        </w:rPr>
      </w:pPr>
      <w:r>
        <w:t>M</w:t>
      </w:r>
      <w:r w:rsidRPr="0040531A">
        <w:rPr>
          <w:b/>
        </w:rPr>
        <w:t xml:space="preserve">OTION BY:  </w:t>
      </w:r>
      <w:r w:rsidR="00463D1F">
        <w:rPr>
          <w:b/>
        </w:rPr>
        <w:t>MAYOR PRO-TEM JERRY BEASLEY</w:t>
      </w:r>
      <w:r w:rsidRPr="0040531A">
        <w:rPr>
          <w:b/>
        </w:rPr>
        <w:t>:  SECOND BY</w:t>
      </w:r>
      <w:r>
        <w:rPr>
          <w:b/>
        </w:rPr>
        <w:t>:</w:t>
      </w:r>
      <w:r w:rsidRPr="0040531A">
        <w:rPr>
          <w:b/>
        </w:rPr>
        <w:t xml:space="preserve"> COMMISSIONER </w:t>
      </w:r>
      <w:r>
        <w:rPr>
          <w:b/>
        </w:rPr>
        <w:t>JOHN RAYNOR</w:t>
      </w:r>
    </w:p>
    <w:p w:rsidR="00410FEB" w:rsidRPr="0040531A" w:rsidRDefault="00410FEB" w:rsidP="00410FEB">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410FEB" w:rsidRPr="0040531A" w:rsidRDefault="00410FEB" w:rsidP="00410FEB">
      <w:pPr>
        <w:pStyle w:val="NoSpacing"/>
        <w:rPr>
          <w:b/>
        </w:rPr>
      </w:pPr>
      <w:r w:rsidRPr="0040531A">
        <w:rPr>
          <w:b/>
        </w:rPr>
        <w:t>NOES (0)</w:t>
      </w:r>
    </w:p>
    <w:p w:rsidR="00464A76" w:rsidRDefault="00464A76" w:rsidP="00EF1C68">
      <w:pPr>
        <w:pStyle w:val="NoSpacing"/>
        <w:rPr>
          <w:b/>
        </w:rPr>
      </w:pPr>
    </w:p>
    <w:p w:rsidR="00463D1F" w:rsidRDefault="00463D1F" w:rsidP="00EF1C68">
      <w:pPr>
        <w:pStyle w:val="NoSpacing"/>
        <w:rPr>
          <w:b/>
        </w:rPr>
      </w:pPr>
    </w:p>
    <w:p w:rsidR="00463D1F" w:rsidRDefault="00EE163A" w:rsidP="00EF1C68">
      <w:pPr>
        <w:pStyle w:val="NoSpacing"/>
        <w:rPr>
          <w:u w:val="single"/>
        </w:rPr>
      </w:pPr>
      <w:r>
        <w:rPr>
          <w:u w:val="single"/>
        </w:rPr>
        <w:t>C.  Resolution Authorizing Upset Bid Process Regarding Cell Tower Lease</w:t>
      </w:r>
    </w:p>
    <w:p w:rsidR="00581745" w:rsidRDefault="00326D8F" w:rsidP="00CF61EE">
      <w:pPr>
        <w:pStyle w:val="NoSpacing"/>
      </w:pPr>
      <w:r>
        <w:t xml:space="preserve">Alton Bain Town Attorney updated the Board </w:t>
      </w:r>
      <w:r w:rsidR="00CF61EE">
        <w:t xml:space="preserve">that a </w:t>
      </w:r>
      <w:r w:rsidR="003D49F2">
        <w:t>proposed</w:t>
      </w:r>
      <w:r w:rsidR="00CF61EE">
        <w:t xml:space="preserve"> Resolution and notice sent to SBA Towers and they have forwarded to their legal counsel.  </w:t>
      </w:r>
      <w:r w:rsidR="00F77F21">
        <w:t xml:space="preserve">Mr. Bain stated that at this point we are </w:t>
      </w:r>
      <w:r w:rsidR="00EF4DD4">
        <w:t>waiting for their 5% deposit and order</w:t>
      </w:r>
      <w:r w:rsidR="00F77F21">
        <w:t xml:space="preserve"> </w:t>
      </w:r>
      <w:r w:rsidR="003D49F2">
        <w:t>giving</w:t>
      </w:r>
      <w:r w:rsidR="00F77F21">
        <w:t xml:space="preserve"> notice for the upset bid.  </w:t>
      </w:r>
    </w:p>
    <w:p w:rsidR="00713ECE" w:rsidRDefault="00713ECE" w:rsidP="00CF61EE">
      <w:pPr>
        <w:pStyle w:val="NoSpacing"/>
      </w:pPr>
    </w:p>
    <w:p w:rsidR="00713ECE" w:rsidRDefault="00713ECE" w:rsidP="00CF61EE">
      <w:pPr>
        <w:pStyle w:val="NoSpacing"/>
      </w:pPr>
      <w:r>
        <w:t xml:space="preserve">Mayor Weeks suggested </w:t>
      </w:r>
      <w:r w:rsidR="007530F3">
        <w:t>adopting</w:t>
      </w:r>
      <w:r>
        <w:t xml:space="preserve"> a resolution pending the receipt of the deposit with the date of the upset bid to be set from the date of receipt of the 5% deposit.   Mayor Weeks included that authorization be given to the Town Clerk to </w:t>
      </w:r>
      <w:r w:rsidR="003D49F2">
        <w:t>proceed</w:t>
      </w:r>
      <w:r w:rsidR="007530F3">
        <w:t xml:space="preserve"> with posting a</w:t>
      </w:r>
      <w:r w:rsidR="003D49F2">
        <w:t>n</w:t>
      </w:r>
      <w:r w:rsidR="007530F3">
        <w:t xml:space="preserve"> upset bid </w:t>
      </w:r>
      <w:r w:rsidR="00C879EE">
        <w:t xml:space="preserve">procedure </w:t>
      </w:r>
      <w:r w:rsidR="007530F3">
        <w:t xml:space="preserve">following the date of the receipt of the deposit.  </w:t>
      </w:r>
    </w:p>
    <w:p w:rsidR="0073354F" w:rsidRDefault="0073354F" w:rsidP="00CF61EE">
      <w:pPr>
        <w:pStyle w:val="NoSpacing"/>
      </w:pPr>
    </w:p>
    <w:p w:rsidR="0073354F" w:rsidRPr="0073354F" w:rsidRDefault="0073354F" w:rsidP="0073354F">
      <w:r w:rsidRPr="0073354F">
        <w:t xml:space="preserve">Mayor Weeks asked to amend the Resolution as presented to include the property description and to make the Resolution effective upon the receipt of the 5% deposit from </w:t>
      </w:r>
      <w:r w:rsidR="00EF4DD4">
        <w:t>them</w:t>
      </w:r>
      <w:r w:rsidRPr="0073354F">
        <w:t>.</w:t>
      </w:r>
    </w:p>
    <w:p w:rsidR="0036037B" w:rsidRDefault="0036037B" w:rsidP="00CF61EE">
      <w:pPr>
        <w:pStyle w:val="NoSpacing"/>
      </w:pPr>
    </w:p>
    <w:p w:rsidR="007530F3" w:rsidRPr="0040531A" w:rsidRDefault="007530F3" w:rsidP="007530F3">
      <w:pPr>
        <w:pStyle w:val="NoSpacing"/>
      </w:pPr>
      <w:r w:rsidRPr="0040531A">
        <w:rPr>
          <w:b/>
        </w:rPr>
        <w:t>RESOLVED</w:t>
      </w:r>
      <w:r w:rsidRPr="0040531A">
        <w:t xml:space="preserve">, to </w:t>
      </w:r>
      <w:r w:rsidR="0073354F">
        <w:t>a</w:t>
      </w:r>
      <w:r>
        <w:t xml:space="preserve">dopt the </w:t>
      </w:r>
      <w:r w:rsidR="0036037B">
        <w:t>amended</w:t>
      </w:r>
      <w:r>
        <w:t xml:space="preserve"> Resolution with the changes discussed by Attorney Alton Bain and Mayor Weeks</w:t>
      </w:r>
      <w:r w:rsidR="0036037B">
        <w:t>.</w:t>
      </w:r>
      <w:r>
        <w:t xml:space="preserve">  </w:t>
      </w:r>
    </w:p>
    <w:p w:rsidR="007530F3" w:rsidRPr="0040531A" w:rsidRDefault="007530F3" w:rsidP="007530F3">
      <w:pPr>
        <w:pStyle w:val="NoSpacing"/>
      </w:pPr>
    </w:p>
    <w:p w:rsidR="007530F3" w:rsidRPr="0040531A" w:rsidRDefault="007530F3" w:rsidP="007530F3">
      <w:pPr>
        <w:pStyle w:val="NoSpacing"/>
        <w:rPr>
          <w:b/>
        </w:rPr>
      </w:pPr>
      <w:r>
        <w:t>M</w:t>
      </w:r>
      <w:r w:rsidRPr="0040531A">
        <w:rPr>
          <w:b/>
        </w:rPr>
        <w:t xml:space="preserve">OTION BY:  </w:t>
      </w:r>
      <w:r>
        <w:rPr>
          <w:b/>
        </w:rPr>
        <w:t>MAYOR PRO-TEM JERRY BEASLEY</w:t>
      </w:r>
      <w:r w:rsidRPr="0040531A">
        <w:rPr>
          <w:b/>
        </w:rPr>
        <w:t>:  SECOND BY</w:t>
      </w:r>
      <w:r>
        <w:rPr>
          <w:b/>
        </w:rPr>
        <w:t>:</w:t>
      </w:r>
      <w:r w:rsidRPr="0040531A">
        <w:rPr>
          <w:b/>
        </w:rPr>
        <w:t xml:space="preserve"> COMMISSIONER </w:t>
      </w:r>
      <w:r>
        <w:rPr>
          <w:b/>
        </w:rPr>
        <w:t>JOHN RAYNOR</w:t>
      </w:r>
    </w:p>
    <w:p w:rsidR="007530F3" w:rsidRPr="0040531A" w:rsidRDefault="007530F3" w:rsidP="007530F3">
      <w:pPr>
        <w:pStyle w:val="NoSpacing"/>
        <w:rPr>
          <w:b/>
        </w:rPr>
      </w:pPr>
      <w:r w:rsidRPr="0040531A">
        <w:rPr>
          <w:b/>
        </w:rPr>
        <w:lastRenderedPageBreak/>
        <w:t>APPROVED, AYES (</w:t>
      </w:r>
      <w:r>
        <w:rPr>
          <w:b/>
        </w:rPr>
        <w:t>5</w:t>
      </w:r>
      <w:r w:rsidRPr="0040531A">
        <w:rPr>
          <w:b/>
        </w:rPr>
        <w:t xml:space="preserve">), MAYOR PRO-TEM JERRY BEASLEY, COMMISSIONERS </w:t>
      </w:r>
      <w:r>
        <w:rPr>
          <w:b/>
        </w:rPr>
        <w:t>ALLEN, COATS, RAYNOR AND MOSBY</w:t>
      </w:r>
    </w:p>
    <w:p w:rsidR="007530F3" w:rsidRDefault="007530F3" w:rsidP="007530F3">
      <w:pPr>
        <w:pStyle w:val="NoSpacing"/>
        <w:rPr>
          <w:b/>
        </w:rPr>
      </w:pPr>
      <w:r w:rsidRPr="0040531A">
        <w:rPr>
          <w:b/>
        </w:rPr>
        <w:t>NOES (0)</w:t>
      </w:r>
    </w:p>
    <w:p w:rsidR="00CB546B" w:rsidRDefault="00CB546B" w:rsidP="007530F3">
      <w:pPr>
        <w:pStyle w:val="NoSpacing"/>
        <w:rPr>
          <w:b/>
        </w:rPr>
      </w:pPr>
    </w:p>
    <w:p w:rsidR="00CB546B" w:rsidRDefault="00CB546B" w:rsidP="007530F3">
      <w:pPr>
        <w:pStyle w:val="NoSpacing"/>
        <w:rPr>
          <w:u w:val="single"/>
        </w:rPr>
      </w:pPr>
      <w:r>
        <w:rPr>
          <w:u w:val="single"/>
        </w:rPr>
        <w:t>D.  Property</w:t>
      </w:r>
      <w:r w:rsidR="000519E5">
        <w:rPr>
          <w:u w:val="single"/>
        </w:rPr>
        <w:t xml:space="preserve"> </w:t>
      </w:r>
      <w:proofErr w:type="gramStart"/>
      <w:r w:rsidR="000519E5">
        <w:rPr>
          <w:u w:val="single"/>
        </w:rPr>
        <w:t>Closing</w:t>
      </w:r>
      <w:proofErr w:type="gramEnd"/>
      <w:r w:rsidR="000519E5">
        <w:rPr>
          <w:u w:val="single"/>
        </w:rPr>
        <w:t xml:space="preserve"> update on Lemon Street</w:t>
      </w:r>
    </w:p>
    <w:p w:rsidR="007530F3" w:rsidRDefault="00CB546B" w:rsidP="00CF61EE">
      <w:pPr>
        <w:pStyle w:val="NoSpacing"/>
      </w:pPr>
      <w:r>
        <w:t>Alton Bain Town Attorney stated that one track completed</w:t>
      </w:r>
      <w:r w:rsidR="00D1564C">
        <w:t xml:space="preserve"> with deeds repaired</w:t>
      </w:r>
      <w:r>
        <w:t xml:space="preserve"> and the other</w:t>
      </w:r>
      <w:r w:rsidR="00B950EA">
        <w:t xml:space="preserve"> three</w:t>
      </w:r>
      <w:r w:rsidR="003D49F2">
        <w:t xml:space="preserve"> tracks complete</w:t>
      </w:r>
      <w:r>
        <w:t xml:space="preserve"> next week.  </w:t>
      </w:r>
    </w:p>
    <w:p w:rsidR="00713ECE" w:rsidRDefault="00713ECE" w:rsidP="00CF61EE">
      <w:pPr>
        <w:pStyle w:val="NoSpacing"/>
      </w:pPr>
    </w:p>
    <w:p w:rsidR="00713ECE" w:rsidRDefault="00B950EA" w:rsidP="00CF61EE">
      <w:pPr>
        <w:pStyle w:val="NoSpacing"/>
      </w:pPr>
      <w:r>
        <w:t xml:space="preserve">Mayor Weeks expressed concerns pertaining to the present contract.   </w:t>
      </w:r>
    </w:p>
    <w:p w:rsidR="00B950EA" w:rsidRDefault="00B950EA" w:rsidP="00CF61EE">
      <w:pPr>
        <w:pStyle w:val="NoSpacing"/>
      </w:pPr>
    </w:p>
    <w:p w:rsidR="00B950EA" w:rsidRDefault="00B950EA" w:rsidP="00CF61EE">
      <w:pPr>
        <w:pStyle w:val="NoSpacing"/>
      </w:pPr>
      <w:r>
        <w:t>Attorney Bain stated that he should have all the title work completed by next Wednesday.</w:t>
      </w:r>
    </w:p>
    <w:p w:rsidR="00B950EA" w:rsidRDefault="00B950EA" w:rsidP="00CF61EE">
      <w:pPr>
        <w:pStyle w:val="NoSpacing"/>
      </w:pPr>
    </w:p>
    <w:p w:rsidR="00B950EA" w:rsidRDefault="00B950EA" w:rsidP="00CF61EE">
      <w:pPr>
        <w:pStyle w:val="NoSpacing"/>
        <w:rPr>
          <w:b/>
          <w:u w:val="single"/>
        </w:rPr>
      </w:pPr>
    </w:p>
    <w:p w:rsidR="00B950EA" w:rsidRDefault="00B950EA" w:rsidP="00CF61EE">
      <w:pPr>
        <w:pStyle w:val="NoSpacing"/>
        <w:rPr>
          <w:b/>
          <w:u w:val="single"/>
        </w:rPr>
      </w:pPr>
      <w:r>
        <w:rPr>
          <w:b/>
          <w:u w:val="single"/>
        </w:rPr>
        <w:t>VI</w:t>
      </w:r>
      <w:proofErr w:type="gramStart"/>
      <w:r>
        <w:rPr>
          <w:b/>
          <w:u w:val="single"/>
        </w:rPr>
        <w:t>.  NEW</w:t>
      </w:r>
      <w:proofErr w:type="gramEnd"/>
      <w:r>
        <w:rPr>
          <w:b/>
          <w:u w:val="single"/>
        </w:rPr>
        <w:t xml:space="preserve"> BUSINESS:</w:t>
      </w:r>
    </w:p>
    <w:p w:rsidR="00B950EA" w:rsidRDefault="00B950EA" w:rsidP="00CF61EE">
      <w:pPr>
        <w:pStyle w:val="NoSpacing"/>
        <w:rPr>
          <w:b/>
          <w:u w:val="single"/>
        </w:rPr>
      </w:pPr>
    </w:p>
    <w:p w:rsidR="00B950EA" w:rsidRDefault="00B950EA" w:rsidP="00CF61EE">
      <w:pPr>
        <w:pStyle w:val="NoSpacing"/>
        <w:rPr>
          <w:u w:val="single"/>
        </w:rPr>
      </w:pPr>
      <w:r>
        <w:rPr>
          <w:u w:val="single"/>
        </w:rPr>
        <w:t xml:space="preserve">A.  Proclamation in Support </w:t>
      </w:r>
      <w:r w:rsidR="000519E5">
        <w:rPr>
          <w:u w:val="single"/>
        </w:rPr>
        <w:t>of the 2017 Spring Litter Sweep</w:t>
      </w:r>
    </w:p>
    <w:p w:rsidR="00B950EA" w:rsidRPr="00B950EA" w:rsidRDefault="00B950EA" w:rsidP="00CF61EE">
      <w:pPr>
        <w:pStyle w:val="NoSpacing"/>
      </w:pPr>
      <w:r>
        <w:t xml:space="preserve">Kenny Cole Town Manager informed the Board </w:t>
      </w:r>
      <w:r w:rsidR="00E3232C">
        <w:t xml:space="preserve">that the NCDOT scheduled Litter Sweep is April 15 through April </w:t>
      </w:r>
      <w:r w:rsidR="00077947">
        <w:t xml:space="preserve">29, 2017.  Mr. Cole updated the Board with the Beautification Committee working alongside with the NCDOT dates to promote daily clean up around Town.  Mr. Cole asked the Board to approve Proclamation in support of the 2017 </w:t>
      </w:r>
      <w:proofErr w:type="gramStart"/>
      <w:r w:rsidR="00077947">
        <w:t>Spring</w:t>
      </w:r>
      <w:proofErr w:type="gramEnd"/>
      <w:r w:rsidR="00077947">
        <w:t xml:space="preserve"> “Litter Sweep” roadside cleanup. (</w:t>
      </w:r>
      <w:r w:rsidR="00077947" w:rsidRPr="00077947">
        <w:rPr>
          <w:b/>
        </w:rPr>
        <w:t>Reference #3</w:t>
      </w:r>
      <w:r w:rsidR="00077947">
        <w:t xml:space="preserve">) </w:t>
      </w:r>
    </w:p>
    <w:p w:rsidR="002D0E28" w:rsidRDefault="002D0E28" w:rsidP="00EF1C68">
      <w:pPr>
        <w:pStyle w:val="NoSpacing"/>
        <w:rPr>
          <w:b/>
        </w:rPr>
      </w:pPr>
    </w:p>
    <w:p w:rsidR="00077947" w:rsidRDefault="00077947" w:rsidP="00077947">
      <w:pPr>
        <w:spacing w:after="0"/>
        <w:ind w:right="720"/>
      </w:pPr>
      <w:r w:rsidRPr="0040531A">
        <w:rPr>
          <w:b/>
        </w:rPr>
        <w:t>RESOLVED</w:t>
      </w:r>
      <w:r w:rsidRPr="0040531A">
        <w:t xml:space="preserve">, to </w:t>
      </w:r>
      <w:r>
        <w:t xml:space="preserve">approve Proclamation in support of the 2017 </w:t>
      </w:r>
      <w:proofErr w:type="gramStart"/>
      <w:r>
        <w:t>Spring</w:t>
      </w:r>
      <w:proofErr w:type="gramEnd"/>
      <w:r>
        <w:t xml:space="preserve"> “Litter Sweep” Roadside Cleanup in the Town of Coats.</w:t>
      </w:r>
    </w:p>
    <w:p w:rsidR="00077947" w:rsidRPr="0040531A" w:rsidRDefault="00077947" w:rsidP="00077947">
      <w:pPr>
        <w:spacing w:after="0"/>
        <w:ind w:right="720"/>
      </w:pPr>
    </w:p>
    <w:p w:rsidR="00077947" w:rsidRPr="0040531A" w:rsidRDefault="00077947" w:rsidP="00077947">
      <w:pPr>
        <w:pStyle w:val="NoSpacing"/>
        <w:rPr>
          <w:b/>
        </w:rPr>
      </w:pPr>
      <w:r w:rsidRPr="0040531A">
        <w:rPr>
          <w:b/>
        </w:rPr>
        <w:t xml:space="preserve">MOTION BY:  </w:t>
      </w:r>
      <w:r>
        <w:rPr>
          <w:b/>
        </w:rPr>
        <w:t>COMMISSIONER JOHN RAYNOR</w:t>
      </w:r>
      <w:r w:rsidRPr="0040531A">
        <w:rPr>
          <w:b/>
        </w:rPr>
        <w:t>:  SECOND BY</w:t>
      </w:r>
      <w:r>
        <w:rPr>
          <w:b/>
        </w:rPr>
        <w:t>:</w:t>
      </w:r>
      <w:r w:rsidRPr="0040531A">
        <w:rPr>
          <w:b/>
        </w:rPr>
        <w:t xml:space="preserve"> COMMISSIONER </w:t>
      </w:r>
      <w:r>
        <w:rPr>
          <w:b/>
        </w:rPr>
        <w:t>CHRIS COATS</w:t>
      </w:r>
    </w:p>
    <w:p w:rsidR="00077947" w:rsidRPr="0040531A" w:rsidRDefault="00077947" w:rsidP="00077947">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077947" w:rsidRDefault="00077947" w:rsidP="00077947">
      <w:pPr>
        <w:pStyle w:val="NoSpacing"/>
        <w:rPr>
          <w:b/>
        </w:rPr>
      </w:pPr>
      <w:r w:rsidRPr="0040531A">
        <w:rPr>
          <w:b/>
        </w:rPr>
        <w:t>NOES (0)</w:t>
      </w:r>
    </w:p>
    <w:p w:rsidR="00077947" w:rsidRDefault="00077947" w:rsidP="00077947">
      <w:pPr>
        <w:pStyle w:val="NoSpacing"/>
        <w:rPr>
          <w:b/>
        </w:rPr>
      </w:pPr>
    </w:p>
    <w:p w:rsidR="00077947" w:rsidRDefault="00077947" w:rsidP="00077947">
      <w:pPr>
        <w:pStyle w:val="NoSpacing"/>
        <w:rPr>
          <w:u w:val="single"/>
        </w:rPr>
      </w:pPr>
      <w:r>
        <w:rPr>
          <w:u w:val="single"/>
        </w:rPr>
        <w:t>B.  Request for a Utility and Access Easement located at the Williams Cemetery on Orange Street.</w:t>
      </w:r>
    </w:p>
    <w:p w:rsidR="00077947" w:rsidRDefault="005177F7" w:rsidP="005177F7">
      <w:pPr>
        <w:pStyle w:val="NoSpacing"/>
      </w:pPr>
      <w:r>
        <w:t>Kenny Cole Town Manager informed the Board that the current access to the Orange Street water tank is across the property own</w:t>
      </w:r>
      <w:r w:rsidR="003D49F2">
        <w:t>ed</w:t>
      </w:r>
      <w:r>
        <w:t xml:space="preserve"> by Gray</w:t>
      </w:r>
      <w:r w:rsidR="003D49F2">
        <w:t xml:space="preserve"> </w:t>
      </w:r>
      <w:r>
        <w:t xml:space="preserve">Flex.  </w:t>
      </w:r>
      <w:r w:rsidR="003D49F2">
        <w:t>Because of t</w:t>
      </w:r>
      <w:r>
        <w:t>he need to have greater flexibility to access our tank</w:t>
      </w:r>
      <w:r w:rsidR="000519E5">
        <w:t>,</w:t>
      </w:r>
      <w:r>
        <w:t xml:space="preserve"> </w:t>
      </w:r>
      <w:r w:rsidR="003D49F2">
        <w:t>Mr. Cole</w:t>
      </w:r>
      <w:r>
        <w:t xml:space="preserve"> contacted a member of the Williams Family Cemetery about granting the Town an eight-foot easement.  </w:t>
      </w:r>
    </w:p>
    <w:p w:rsidR="005177F7" w:rsidRDefault="005177F7" w:rsidP="005177F7">
      <w:pPr>
        <w:pStyle w:val="NoSpacing"/>
      </w:pPr>
    </w:p>
    <w:p w:rsidR="005177F7" w:rsidRDefault="005177F7" w:rsidP="005177F7">
      <w:pPr>
        <w:pStyle w:val="NoSpacing"/>
      </w:pPr>
      <w:r>
        <w:t xml:space="preserve">The Board asked that the Williams Cemetery Board provide a Cemetery Board Resolution granting the Town an eight-foot easement.  </w:t>
      </w:r>
    </w:p>
    <w:p w:rsidR="002D0E28" w:rsidRDefault="002D0E28" w:rsidP="00EF1C68">
      <w:pPr>
        <w:pStyle w:val="NoSpacing"/>
        <w:rPr>
          <w:b/>
        </w:rPr>
      </w:pPr>
    </w:p>
    <w:p w:rsidR="005177F7" w:rsidRDefault="005177F7" w:rsidP="005177F7">
      <w:pPr>
        <w:spacing w:after="0"/>
        <w:ind w:right="720"/>
      </w:pPr>
      <w:r w:rsidRPr="0040531A">
        <w:rPr>
          <w:b/>
        </w:rPr>
        <w:t>RESOLVED</w:t>
      </w:r>
      <w:r w:rsidRPr="0040531A">
        <w:t xml:space="preserve">, to </w:t>
      </w:r>
      <w:r>
        <w:t xml:space="preserve">approve </w:t>
      </w:r>
      <w:r w:rsidR="00CF5944">
        <w:t xml:space="preserve">a granted eight-foot easement to access the Orange Street water tank upon a Resolution provided by the Williams Cemetery Board.  </w:t>
      </w:r>
    </w:p>
    <w:p w:rsidR="005177F7" w:rsidRPr="0040531A" w:rsidRDefault="005177F7" w:rsidP="005177F7">
      <w:pPr>
        <w:spacing w:after="0"/>
        <w:ind w:right="720"/>
      </w:pPr>
    </w:p>
    <w:p w:rsidR="005177F7" w:rsidRPr="0040531A" w:rsidRDefault="005177F7" w:rsidP="005177F7">
      <w:pPr>
        <w:pStyle w:val="NoSpacing"/>
        <w:rPr>
          <w:b/>
        </w:rPr>
      </w:pPr>
      <w:r w:rsidRPr="0040531A">
        <w:rPr>
          <w:b/>
        </w:rPr>
        <w:t xml:space="preserve">MOTION BY:  </w:t>
      </w:r>
      <w:r>
        <w:rPr>
          <w:b/>
        </w:rPr>
        <w:t>COMMISSIONER JOHN RAYNOR</w:t>
      </w:r>
      <w:r w:rsidRPr="0040531A">
        <w:rPr>
          <w:b/>
        </w:rPr>
        <w:t>:  SECOND BY</w:t>
      </w:r>
      <w:r>
        <w:rPr>
          <w:b/>
        </w:rPr>
        <w:t>:</w:t>
      </w:r>
      <w:r w:rsidRPr="0040531A">
        <w:rPr>
          <w:b/>
        </w:rPr>
        <w:t xml:space="preserve"> COMMISSIONER </w:t>
      </w:r>
      <w:r w:rsidR="00CF5944">
        <w:rPr>
          <w:b/>
        </w:rPr>
        <w:t>ALLEN MOSBY</w:t>
      </w:r>
    </w:p>
    <w:p w:rsidR="005177F7" w:rsidRPr="0040531A" w:rsidRDefault="005177F7" w:rsidP="005177F7">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5177F7" w:rsidRDefault="005177F7" w:rsidP="005177F7">
      <w:pPr>
        <w:pStyle w:val="NoSpacing"/>
        <w:rPr>
          <w:b/>
        </w:rPr>
      </w:pPr>
      <w:r w:rsidRPr="0040531A">
        <w:rPr>
          <w:b/>
        </w:rPr>
        <w:t>NOES (0)</w:t>
      </w:r>
    </w:p>
    <w:p w:rsidR="00CF5944" w:rsidRDefault="00CF5944" w:rsidP="005177F7">
      <w:pPr>
        <w:pStyle w:val="NoSpacing"/>
        <w:rPr>
          <w:b/>
        </w:rPr>
      </w:pPr>
    </w:p>
    <w:p w:rsidR="00CF5944" w:rsidRDefault="00CF5944" w:rsidP="005177F7">
      <w:pPr>
        <w:pStyle w:val="NoSpacing"/>
        <w:rPr>
          <w:b/>
        </w:rPr>
      </w:pPr>
    </w:p>
    <w:p w:rsidR="00CF5944" w:rsidRDefault="00CF5944" w:rsidP="005177F7">
      <w:pPr>
        <w:pStyle w:val="NoSpacing"/>
        <w:rPr>
          <w:b/>
        </w:rPr>
      </w:pPr>
    </w:p>
    <w:p w:rsidR="005177F7" w:rsidRDefault="00CF5944" w:rsidP="005177F7">
      <w:pPr>
        <w:pStyle w:val="NoSpacing"/>
        <w:rPr>
          <w:u w:val="single"/>
        </w:rPr>
      </w:pPr>
      <w:r>
        <w:rPr>
          <w:u w:val="single"/>
        </w:rPr>
        <w:lastRenderedPageBreak/>
        <w:t>C.  Discussi</w:t>
      </w:r>
      <w:r w:rsidR="000519E5">
        <w:rPr>
          <w:u w:val="single"/>
        </w:rPr>
        <w:t>on of Our Annual Retreat Agenda</w:t>
      </w:r>
    </w:p>
    <w:p w:rsidR="00CF5944" w:rsidRDefault="00CF5944" w:rsidP="005177F7">
      <w:pPr>
        <w:pStyle w:val="NoSpacing"/>
      </w:pPr>
      <w:r>
        <w:t xml:space="preserve">Mayor Weeks stated that the Agenda for the annual retreat </w:t>
      </w:r>
      <w:proofErr w:type="gramStart"/>
      <w:r>
        <w:t>is attached</w:t>
      </w:r>
      <w:proofErr w:type="gramEnd"/>
      <w:r>
        <w:t xml:space="preserve"> to tonight’s agenda.  </w:t>
      </w:r>
    </w:p>
    <w:p w:rsidR="00CF5944" w:rsidRDefault="00CF5944" w:rsidP="005177F7">
      <w:pPr>
        <w:pStyle w:val="NoSpacing"/>
      </w:pPr>
    </w:p>
    <w:p w:rsidR="00CF5944" w:rsidRPr="0040531A" w:rsidRDefault="00CF5944" w:rsidP="00CF5944">
      <w:pPr>
        <w:pStyle w:val="NoSpacing"/>
      </w:pPr>
      <w:r w:rsidRPr="0040531A">
        <w:rPr>
          <w:b/>
        </w:rPr>
        <w:t>RESOLVED</w:t>
      </w:r>
      <w:r w:rsidRPr="0040531A">
        <w:t xml:space="preserve">, to </w:t>
      </w:r>
      <w:r>
        <w:t>accept Annual Retreat Agenda.</w:t>
      </w:r>
    </w:p>
    <w:p w:rsidR="00CF5944" w:rsidRPr="0040531A" w:rsidRDefault="00CF5944" w:rsidP="00CF5944">
      <w:pPr>
        <w:pStyle w:val="NoSpacing"/>
      </w:pPr>
    </w:p>
    <w:p w:rsidR="00CF5944" w:rsidRPr="0040531A" w:rsidRDefault="00CF5944" w:rsidP="00CF5944">
      <w:pPr>
        <w:pStyle w:val="NoSpacing"/>
        <w:rPr>
          <w:b/>
        </w:rPr>
      </w:pPr>
      <w:r>
        <w:t>M</w:t>
      </w:r>
      <w:r w:rsidRPr="0040531A">
        <w:rPr>
          <w:b/>
        </w:rPr>
        <w:t xml:space="preserve">OTION BY:  </w:t>
      </w:r>
      <w:r>
        <w:rPr>
          <w:b/>
        </w:rPr>
        <w:t>COMMISSIONER JOHN RAYNOR</w:t>
      </w:r>
      <w:r w:rsidRPr="0040531A">
        <w:rPr>
          <w:b/>
        </w:rPr>
        <w:t>:  SECOND BY</w:t>
      </w:r>
      <w:r>
        <w:rPr>
          <w:b/>
        </w:rPr>
        <w:t>:</w:t>
      </w:r>
      <w:r w:rsidRPr="0040531A">
        <w:rPr>
          <w:b/>
        </w:rPr>
        <w:t xml:space="preserve"> COMMISSIONER </w:t>
      </w:r>
      <w:r>
        <w:rPr>
          <w:b/>
        </w:rPr>
        <w:t>CHRIS COATS</w:t>
      </w:r>
    </w:p>
    <w:p w:rsidR="00CF5944" w:rsidRPr="0040531A" w:rsidRDefault="00CF5944" w:rsidP="00CF5944">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CF5944" w:rsidRPr="0040531A" w:rsidRDefault="00CF5944" w:rsidP="00CF5944">
      <w:pPr>
        <w:pStyle w:val="NoSpacing"/>
        <w:rPr>
          <w:b/>
        </w:rPr>
      </w:pPr>
      <w:r w:rsidRPr="0040531A">
        <w:rPr>
          <w:b/>
        </w:rPr>
        <w:t>NOES (0)</w:t>
      </w:r>
    </w:p>
    <w:p w:rsidR="00CF5944" w:rsidRDefault="00CF5944" w:rsidP="005177F7">
      <w:pPr>
        <w:pStyle w:val="NoSpacing"/>
      </w:pPr>
    </w:p>
    <w:p w:rsidR="00CF5944" w:rsidRDefault="00CF5944" w:rsidP="005177F7">
      <w:pPr>
        <w:pStyle w:val="NoSpacing"/>
      </w:pPr>
    </w:p>
    <w:p w:rsidR="00CF5944" w:rsidRDefault="00CF5944" w:rsidP="005177F7">
      <w:pPr>
        <w:pStyle w:val="NoSpacing"/>
        <w:rPr>
          <w:b/>
          <w:u w:val="single"/>
        </w:rPr>
      </w:pPr>
      <w:r>
        <w:rPr>
          <w:b/>
          <w:u w:val="single"/>
        </w:rPr>
        <w:t>VII. MANAGER &amp; COMMITTEE REPORT:</w:t>
      </w:r>
    </w:p>
    <w:p w:rsidR="00CF5944" w:rsidRDefault="00CF5944" w:rsidP="005177F7">
      <w:pPr>
        <w:pStyle w:val="NoSpacing"/>
        <w:rPr>
          <w:b/>
          <w:u w:val="single"/>
        </w:rPr>
      </w:pPr>
    </w:p>
    <w:p w:rsidR="00CF5944" w:rsidRDefault="00CF5944" w:rsidP="005177F7">
      <w:pPr>
        <w:pStyle w:val="NoSpacing"/>
      </w:pPr>
      <w:r>
        <w:t>Kenny Cole Town Manger reminded the Board of the Senior Citizens fundraiser lunch and dinner on Friday</w:t>
      </w:r>
      <w:r w:rsidR="003D49F2">
        <w:t xml:space="preserve"> March</w:t>
      </w:r>
      <w:r>
        <w:t xml:space="preserve"> </w:t>
      </w:r>
      <w:proofErr w:type="gramStart"/>
      <w:r>
        <w:t>10</w:t>
      </w:r>
      <w:r w:rsidRPr="00CF5944">
        <w:rPr>
          <w:vertAlign w:val="superscript"/>
        </w:rPr>
        <w:t>th</w:t>
      </w:r>
      <w:proofErr w:type="gramEnd"/>
      <w:r>
        <w:t xml:space="preserve">.  Mr. Cole recognized Chief Jeremy Hall awarded Man of the Year and Mike Collins Service Award at the Coats Chamber banquet.  </w:t>
      </w:r>
    </w:p>
    <w:p w:rsidR="00CF5944" w:rsidRDefault="00CF5944" w:rsidP="005177F7">
      <w:pPr>
        <w:pStyle w:val="NoSpacing"/>
      </w:pPr>
    </w:p>
    <w:p w:rsidR="00CF5944" w:rsidRDefault="00CF5944" w:rsidP="005177F7">
      <w:pPr>
        <w:pStyle w:val="NoSpacing"/>
      </w:pPr>
      <w:r>
        <w:t>The Board of Commissioner recognized and express</w:t>
      </w:r>
      <w:r w:rsidR="00B23A61">
        <w:t>ed</w:t>
      </w:r>
      <w:r>
        <w:t xml:space="preserve"> appreciation to both Chief Hall and Mr. Collins. </w:t>
      </w:r>
    </w:p>
    <w:p w:rsidR="00B23A61" w:rsidRDefault="00B23A61" w:rsidP="005177F7">
      <w:pPr>
        <w:pStyle w:val="NoSpacing"/>
      </w:pPr>
    </w:p>
    <w:p w:rsidR="00B23A61" w:rsidRDefault="00B23A61" w:rsidP="005177F7">
      <w:pPr>
        <w:pStyle w:val="NoSpacing"/>
      </w:pPr>
      <w:r>
        <w:t>Mike Collins Recreation Director updated the Board on the</w:t>
      </w:r>
      <w:r w:rsidR="000519E5">
        <w:t xml:space="preserve"> b</w:t>
      </w:r>
      <w:r>
        <w:t xml:space="preserve">asketball activity completed, baseball and softball teams practicing.  Mr. Collins stated improving things at the park </w:t>
      </w:r>
      <w:proofErr w:type="gramStart"/>
      <w:r>
        <w:t>are continually addressed</w:t>
      </w:r>
      <w:proofErr w:type="gramEnd"/>
      <w:r>
        <w:t xml:space="preserve">.    Mr. Collins stated his appreciation for the help and support that he receives from Rodney Pleasant Public Works Director.  </w:t>
      </w:r>
    </w:p>
    <w:p w:rsidR="00CF5944" w:rsidRDefault="00CF5944" w:rsidP="005177F7">
      <w:pPr>
        <w:pStyle w:val="NoSpacing"/>
      </w:pPr>
    </w:p>
    <w:p w:rsidR="00CF5944" w:rsidRDefault="00B23A61" w:rsidP="005177F7">
      <w:pPr>
        <w:pStyle w:val="NoSpacing"/>
        <w:rPr>
          <w:b/>
        </w:rPr>
      </w:pPr>
      <w:r>
        <w:t>Chief Jeremy Hall presented the stats for February 9 – March 9, 2017.  (</w:t>
      </w:r>
      <w:r w:rsidRPr="00B23A61">
        <w:rPr>
          <w:b/>
        </w:rPr>
        <w:t>Reference #4)</w:t>
      </w:r>
    </w:p>
    <w:p w:rsidR="00B23A61" w:rsidRDefault="00B23A61" w:rsidP="005177F7">
      <w:pPr>
        <w:pStyle w:val="NoSpacing"/>
        <w:rPr>
          <w:b/>
        </w:rPr>
      </w:pPr>
    </w:p>
    <w:p w:rsidR="00B23A61" w:rsidRPr="00B23A61" w:rsidRDefault="00B23A61" w:rsidP="005177F7">
      <w:pPr>
        <w:pStyle w:val="NoSpacing"/>
      </w:pPr>
      <w:r>
        <w:t>Rodney Pleasant Public Works Director presented the Month of February’s work report.  (</w:t>
      </w:r>
      <w:r w:rsidRPr="00B23A61">
        <w:rPr>
          <w:b/>
        </w:rPr>
        <w:t>Reference #5</w:t>
      </w:r>
      <w:r>
        <w:t>)</w:t>
      </w:r>
    </w:p>
    <w:p w:rsidR="00CF5944" w:rsidRPr="00CF5944" w:rsidRDefault="00CF5944" w:rsidP="005177F7">
      <w:pPr>
        <w:pStyle w:val="NoSpacing"/>
      </w:pPr>
    </w:p>
    <w:p w:rsidR="00CF5944" w:rsidRDefault="00B23A61" w:rsidP="005177F7">
      <w:pPr>
        <w:pStyle w:val="NoSpacing"/>
      </w:pPr>
      <w:r>
        <w:t xml:space="preserve">Rebecca DallaMura Librarian </w:t>
      </w:r>
      <w:r w:rsidR="00F47108">
        <w:t xml:space="preserve">informed the Board that the operation of the Library is going well.  </w:t>
      </w:r>
    </w:p>
    <w:p w:rsidR="00F47108" w:rsidRDefault="00F47108" w:rsidP="005177F7">
      <w:pPr>
        <w:pStyle w:val="NoSpacing"/>
      </w:pPr>
    </w:p>
    <w:p w:rsidR="00F47108" w:rsidRDefault="006B4230" w:rsidP="005177F7">
      <w:pPr>
        <w:pStyle w:val="NoSpacing"/>
        <w:rPr>
          <w:b/>
          <w:u w:val="single"/>
        </w:rPr>
      </w:pPr>
      <w:r>
        <w:rPr>
          <w:b/>
          <w:u w:val="single"/>
        </w:rPr>
        <w:t>VIII</w:t>
      </w:r>
      <w:proofErr w:type="gramStart"/>
      <w:r>
        <w:rPr>
          <w:b/>
          <w:u w:val="single"/>
        </w:rPr>
        <w:t>.  PUBLIC</w:t>
      </w:r>
      <w:proofErr w:type="gramEnd"/>
      <w:r>
        <w:rPr>
          <w:b/>
          <w:u w:val="single"/>
        </w:rPr>
        <w:t xml:space="preserve"> FORUM:</w:t>
      </w:r>
    </w:p>
    <w:p w:rsidR="006B4230" w:rsidRDefault="006B4230" w:rsidP="005177F7">
      <w:pPr>
        <w:pStyle w:val="NoSpacing"/>
      </w:pPr>
    </w:p>
    <w:p w:rsidR="006B4230" w:rsidRDefault="006B4230" w:rsidP="005177F7">
      <w:pPr>
        <w:pStyle w:val="NoSpacing"/>
      </w:pPr>
      <w:r>
        <w:t>Mayor Weeks opened Public Forum and seeing none Public Forum closed.</w:t>
      </w:r>
    </w:p>
    <w:p w:rsidR="006B4230" w:rsidRDefault="006B4230" w:rsidP="005177F7">
      <w:pPr>
        <w:pStyle w:val="NoSpacing"/>
      </w:pPr>
    </w:p>
    <w:p w:rsidR="006B4230" w:rsidRDefault="006B4230" w:rsidP="005177F7">
      <w:pPr>
        <w:pStyle w:val="NoSpacing"/>
      </w:pPr>
      <w:r>
        <w:t xml:space="preserve">Mayor Weeks shared with the Board and the Town the appreciation from Teddy Byrd for the handrails installed at his location.    </w:t>
      </w:r>
    </w:p>
    <w:p w:rsidR="006B4230" w:rsidRDefault="006B4230" w:rsidP="005177F7">
      <w:pPr>
        <w:pStyle w:val="NoSpacing"/>
      </w:pPr>
    </w:p>
    <w:p w:rsidR="006B4230" w:rsidRDefault="006B4230" w:rsidP="005177F7">
      <w:pPr>
        <w:pStyle w:val="NoSpacing"/>
        <w:rPr>
          <w:b/>
          <w:u w:val="single"/>
        </w:rPr>
      </w:pPr>
      <w:r>
        <w:rPr>
          <w:b/>
          <w:u w:val="single"/>
        </w:rPr>
        <w:t>IX</w:t>
      </w:r>
      <w:proofErr w:type="gramStart"/>
      <w:r>
        <w:rPr>
          <w:b/>
          <w:u w:val="single"/>
        </w:rPr>
        <w:t>.  Recess</w:t>
      </w:r>
      <w:proofErr w:type="gramEnd"/>
      <w:r>
        <w:rPr>
          <w:b/>
          <w:u w:val="single"/>
        </w:rPr>
        <w:t>:</w:t>
      </w:r>
    </w:p>
    <w:p w:rsidR="006B4230" w:rsidRDefault="006B4230" w:rsidP="005177F7">
      <w:pPr>
        <w:pStyle w:val="NoSpacing"/>
        <w:rPr>
          <w:b/>
          <w:u w:val="single"/>
        </w:rPr>
      </w:pPr>
    </w:p>
    <w:p w:rsidR="006B4230" w:rsidRDefault="006B4230" w:rsidP="006B4230">
      <w:pPr>
        <w:pStyle w:val="NoSpacing"/>
      </w:pPr>
      <w:r w:rsidRPr="0040531A">
        <w:rPr>
          <w:b/>
        </w:rPr>
        <w:t>RESOLVED</w:t>
      </w:r>
      <w:r w:rsidRPr="0040531A">
        <w:t xml:space="preserve">, to </w:t>
      </w:r>
      <w:r>
        <w:t xml:space="preserve">recess meeting for Saturday March 11 at 8:00 a.m.  </w:t>
      </w:r>
    </w:p>
    <w:p w:rsidR="006B4230" w:rsidRPr="0040531A" w:rsidRDefault="006B4230" w:rsidP="006B4230">
      <w:pPr>
        <w:pStyle w:val="NoSpacing"/>
      </w:pPr>
    </w:p>
    <w:p w:rsidR="006B4230" w:rsidRPr="0040531A" w:rsidRDefault="006B4230" w:rsidP="006B4230">
      <w:pPr>
        <w:pStyle w:val="NoSpacing"/>
        <w:rPr>
          <w:b/>
        </w:rPr>
      </w:pPr>
      <w:r>
        <w:t>M</w:t>
      </w:r>
      <w:r w:rsidRPr="0040531A">
        <w:rPr>
          <w:b/>
        </w:rPr>
        <w:t xml:space="preserve">OTION BY:  </w:t>
      </w:r>
      <w:r>
        <w:rPr>
          <w:b/>
        </w:rPr>
        <w:t>COMMISSIONER CHRISS COATS</w:t>
      </w:r>
      <w:r w:rsidRPr="0040531A">
        <w:rPr>
          <w:b/>
        </w:rPr>
        <w:t>:  SECOND BY</w:t>
      </w:r>
      <w:r>
        <w:rPr>
          <w:b/>
        </w:rPr>
        <w:t>:</w:t>
      </w:r>
      <w:r w:rsidRPr="0040531A">
        <w:rPr>
          <w:b/>
        </w:rPr>
        <w:t xml:space="preserve"> COMMISSIONER </w:t>
      </w:r>
      <w:r>
        <w:rPr>
          <w:b/>
        </w:rPr>
        <w:t>JOHN RAYNOR</w:t>
      </w:r>
    </w:p>
    <w:p w:rsidR="006B4230" w:rsidRPr="0040531A" w:rsidRDefault="006B4230" w:rsidP="006B4230">
      <w:pPr>
        <w:pStyle w:val="NoSpacing"/>
        <w:rPr>
          <w:b/>
        </w:rPr>
      </w:pPr>
      <w:r w:rsidRPr="0040531A">
        <w:rPr>
          <w:b/>
        </w:rPr>
        <w:t>APPROVED, AYES (</w:t>
      </w:r>
      <w:r>
        <w:rPr>
          <w:b/>
        </w:rPr>
        <w:t>5</w:t>
      </w:r>
      <w:r w:rsidRPr="0040531A">
        <w:rPr>
          <w:b/>
        </w:rPr>
        <w:t xml:space="preserve">), MAYOR PRO-TEM JERRY BEASLEY, COMMISSIONERS </w:t>
      </w:r>
      <w:r>
        <w:rPr>
          <w:b/>
        </w:rPr>
        <w:t>ALLEN, COATS, RAYNOR AND MOSBY</w:t>
      </w:r>
    </w:p>
    <w:p w:rsidR="006B4230" w:rsidRPr="0040531A" w:rsidRDefault="006B4230" w:rsidP="006B4230">
      <w:pPr>
        <w:pStyle w:val="NoSpacing"/>
        <w:rPr>
          <w:b/>
        </w:rPr>
      </w:pPr>
      <w:r w:rsidRPr="0040531A">
        <w:rPr>
          <w:b/>
        </w:rPr>
        <w:t>NOES (0)</w:t>
      </w:r>
    </w:p>
    <w:p w:rsidR="006B4230" w:rsidRDefault="006B4230" w:rsidP="005177F7">
      <w:pPr>
        <w:pStyle w:val="NoSpacing"/>
        <w:rPr>
          <w:b/>
          <w:u w:val="single"/>
        </w:rPr>
      </w:pPr>
    </w:p>
    <w:p w:rsidR="006B4230" w:rsidRDefault="006B4230" w:rsidP="005177F7">
      <w:pPr>
        <w:pStyle w:val="NoSpacing"/>
        <w:rPr>
          <w:b/>
          <w:u w:val="single"/>
        </w:rPr>
      </w:pPr>
    </w:p>
    <w:p w:rsidR="006B4230" w:rsidRPr="006B4230" w:rsidRDefault="006B4230" w:rsidP="005177F7">
      <w:pPr>
        <w:pStyle w:val="NoSpacing"/>
      </w:pPr>
    </w:p>
    <w:p w:rsidR="000438CD" w:rsidRDefault="000438CD" w:rsidP="00E74117">
      <w:pPr>
        <w:pStyle w:val="NoSpacing"/>
        <w:ind w:left="720"/>
      </w:pPr>
    </w:p>
    <w:p w:rsidR="000438CD" w:rsidRDefault="000438CD" w:rsidP="00E74117">
      <w:pPr>
        <w:pStyle w:val="NoSpacing"/>
        <w:ind w:left="720"/>
      </w:pPr>
      <w:r>
        <w:lastRenderedPageBreak/>
        <w:t xml:space="preserve">Meeting </w:t>
      </w:r>
      <w:r w:rsidR="003D49F2">
        <w:t>recessed at 7:55 p.m.</w:t>
      </w:r>
    </w:p>
    <w:p w:rsidR="000438CD" w:rsidRDefault="000438CD" w:rsidP="00E74117">
      <w:pPr>
        <w:pStyle w:val="NoSpacing"/>
        <w:ind w:left="720"/>
      </w:pPr>
    </w:p>
    <w:p w:rsidR="000438CD" w:rsidRDefault="000438CD" w:rsidP="00E74117">
      <w:pPr>
        <w:pStyle w:val="NoSpacing"/>
        <w:ind w:left="720"/>
      </w:pPr>
    </w:p>
    <w:p w:rsidR="000438CD" w:rsidRDefault="000438CD" w:rsidP="00E74117">
      <w:pPr>
        <w:pStyle w:val="NoSpacing"/>
        <w:ind w:left="720"/>
      </w:pPr>
    </w:p>
    <w:p w:rsidR="000438CD" w:rsidRDefault="000438CD" w:rsidP="00E74117">
      <w:pPr>
        <w:pStyle w:val="NoSpacing"/>
        <w:ind w:left="720"/>
      </w:pPr>
      <w:bookmarkStart w:id="0" w:name="_GoBack"/>
      <w:bookmarkEnd w:id="0"/>
    </w:p>
    <w:p w:rsidR="000438CD" w:rsidRDefault="000438CD" w:rsidP="00E74117">
      <w:pPr>
        <w:pStyle w:val="NoSpacing"/>
        <w:ind w:left="720"/>
      </w:pPr>
      <w:r>
        <w:t>_____________________________</w:t>
      </w:r>
      <w:r>
        <w:tab/>
      </w:r>
      <w:r>
        <w:tab/>
      </w:r>
      <w:r>
        <w:tab/>
        <w:t>___________________________</w:t>
      </w:r>
    </w:p>
    <w:p w:rsidR="000438CD" w:rsidRDefault="000438CD" w:rsidP="00E74117">
      <w:pPr>
        <w:pStyle w:val="NoSpacing"/>
        <w:ind w:left="720"/>
      </w:pPr>
      <w:r>
        <w:t>Karen F. Wooten, Town Clerk</w:t>
      </w:r>
      <w:r>
        <w:tab/>
      </w:r>
      <w:r>
        <w:tab/>
      </w:r>
      <w:r>
        <w:tab/>
      </w:r>
      <w:r>
        <w:tab/>
        <w:t>Walter Weeks, Mayor</w:t>
      </w:r>
    </w:p>
    <w:p w:rsidR="000438CD" w:rsidRPr="000438CD" w:rsidRDefault="000438CD" w:rsidP="00E74117">
      <w:pPr>
        <w:pStyle w:val="NoSpacing"/>
        <w:ind w:left="720"/>
        <w:rPr>
          <w:b/>
        </w:rPr>
      </w:pPr>
    </w:p>
    <w:p w:rsidR="000438CD" w:rsidRDefault="000438CD" w:rsidP="00E74117">
      <w:pPr>
        <w:pStyle w:val="NoSpacing"/>
        <w:ind w:left="720"/>
      </w:pPr>
    </w:p>
    <w:p w:rsidR="000A30AD" w:rsidRPr="000A30AD" w:rsidRDefault="00576EB8" w:rsidP="000A30AD">
      <w:pPr>
        <w:pStyle w:val="NoSpacing"/>
      </w:pPr>
      <w:r>
        <w:tab/>
      </w:r>
    </w:p>
    <w:sectPr w:rsidR="000A30AD" w:rsidRPr="000A30AD" w:rsidSect="00E207AD">
      <w:footerReference w:type="default" r:id="rId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63" w:rsidRDefault="00534563" w:rsidP="00046F08">
      <w:pPr>
        <w:spacing w:after="0" w:line="240" w:lineRule="auto"/>
      </w:pPr>
      <w:r>
        <w:separator/>
      </w:r>
    </w:p>
  </w:endnote>
  <w:endnote w:type="continuationSeparator" w:id="0">
    <w:p w:rsidR="00534563" w:rsidRDefault="00534563" w:rsidP="0004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0770"/>
      <w:docPartObj>
        <w:docPartGallery w:val="Page Numbers (Bottom of Page)"/>
        <w:docPartUnique/>
      </w:docPartObj>
    </w:sdtPr>
    <w:sdtEndPr/>
    <w:sdtContent>
      <w:p w:rsidR="00534563" w:rsidRDefault="003341CF">
        <w:pPr>
          <w:pStyle w:val="Footer"/>
          <w:jc w:val="right"/>
        </w:pPr>
        <w:r>
          <w:fldChar w:fldCharType="begin"/>
        </w:r>
        <w:r>
          <w:instrText xml:space="preserve"> PAGE   \* MERGEFORMAT </w:instrText>
        </w:r>
        <w:r>
          <w:fldChar w:fldCharType="separate"/>
        </w:r>
        <w:r w:rsidR="003D49F2">
          <w:rPr>
            <w:noProof/>
          </w:rPr>
          <w:t>2</w:t>
        </w:r>
        <w:r>
          <w:rPr>
            <w:noProof/>
          </w:rPr>
          <w:fldChar w:fldCharType="end"/>
        </w:r>
      </w:p>
    </w:sdtContent>
  </w:sdt>
  <w:p w:rsidR="00534563" w:rsidRDefault="005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63" w:rsidRDefault="00534563" w:rsidP="00046F08">
      <w:pPr>
        <w:spacing w:after="0" w:line="240" w:lineRule="auto"/>
      </w:pPr>
      <w:r>
        <w:separator/>
      </w:r>
    </w:p>
  </w:footnote>
  <w:footnote w:type="continuationSeparator" w:id="0">
    <w:p w:rsidR="00534563" w:rsidRDefault="00534563" w:rsidP="00046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30"/>
    <w:multiLevelType w:val="hybridMultilevel"/>
    <w:tmpl w:val="47D07CA8"/>
    <w:lvl w:ilvl="0" w:tplc="03320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D78C4"/>
    <w:multiLevelType w:val="hybridMultilevel"/>
    <w:tmpl w:val="235271BA"/>
    <w:lvl w:ilvl="0" w:tplc="34560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5201"/>
    <w:multiLevelType w:val="hybridMultilevel"/>
    <w:tmpl w:val="E6169854"/>
    <w:lvl w:ilvl="0" w:tplc="B01A6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8478A"/>
    <w:multiLevelType w:val="hybridMultilevel"/>
    <w:tmpl w:val="8BE8E9EC"/>
    <w:lvl w:ilvl="0" w:tplc="C7907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5D6C"/>
    <w:multiLevelType w:val="hybridMultilevel"/>
    <w:tmpl w:val="13B21872"/>
    <w:lvl w:ilvl="0" w:tplc="80C810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542AC"/>
    <w:multiLevelType w:val="hybridMultilevel"/>
    <w:tmpl w:val="ED1615F2"/>
    <w:lvl w:ilvl="0" w:tplc="2CEEE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7B72"/>
    <w:multiLevelType w:val="hybridMultilevel"/>
    <w:tmpl w:val="E014ECFC"/>
    <w:lvl w:ilvl="0" w:tplc="7C6492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560D7"/>
    <w:multiLevelType w:val="hybridMultilevel"/>
    <w:tmpl w:val="2DAC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95F07"/>
    <w:multiLevelType w:val="hybridMultilevel"/>
    <w:tmpl w:val="996EBD42"/>
    <w:lvl w:ilvl="0" w:tplc="0A7CB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5E5ABC"/>
    <w:multiLevelType w:val="hybridMultilevel"/>
    <w:tmpl w:val="50DA1156"/>
    <w:lvl w:ilvl="0" w:tplc="433851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3954"/>
    <w:multiLevelType w:val="hybridMultilevel"/>
    <w:tmpl w:val="0AF6F19A"/>
    <w:lvl w:ilvl="0" w:tplc="F44A509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2B4150"/>
    <w:multiLevelType w:val="hybridMultilevel"/>
    <w:tmpl w:val="9B0CC950"/>
    <w:lvl w:ilvl="0" w:tplc="EC3E9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24F3"/>
    <w:multiLevelType w:val="hybridMultilevel"/>
    <w:tmpl w:val="1208420A"/>
    <w:lvl w:ilvl="0" w:tplc="FCA4C6A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77030"/>
    <w:multiLevelType w:val="hybridMultilevel"/>
    <w:tmpl w:val="6CC0648E"/>
    <w:lvl w:ilvl="0" w:tplc="E84C4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580C29"/>
    <w:multiLevelType w:val="hybridMultilevel"/>
    <w:tmpl w:val="D4EE5F76"/>
    <w:lvl w:ilvl="0" w:tplc="A330E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50509"/>
    <w:multiLevelType w:val="hybridMultilevel"/>
    <w:tmpl w:val="DACE9FB6"/>
    <w:lvl w:ilvl="0" w:tplc="33FC95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0E3734"/>
    <w:multiLevelType w:val="hybridMultilevel"/>
    <w:tmpl w:val="96D02682"/>
    <w:lvl w:ilvl="0" w:tplc="81922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ED2F08"/>
    <w:multiLevelType w:val="hybridMultilevel"/>
    <w:tmpl w:val="B05EBD8E"/>
    <w:lvl w:ilvl="0" w:tplc="8A4E3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5A4F"/>
    <w:multiLevelType w:val="hybridMultilevel"/>
    <w:tmpl w:val="04EE70E4"/>
    <w:lvl w:ilvl="0" w:tplc="7368C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BC447D"/>
    <w:multiLevelType w:val="hybridMultilevel"/>
    <w:tmpl w:val="7C925B0E"/>
    <w:lvl w:ilvl="0" w:tplc="75047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92114"/>
    <w:multiLevelType w:val="hybridMultilevel"/>
    <w:tmpl w:val="C136DC78"/>
    <w:lvl w:ilvl="0" w:tplc="22789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8B66B2"/>
    <w:multiLevelType w:val="hybridMultilevel"/>
    <w:tmpl w:val="32183DD2"/>
    <w:lvl w:ilvl="0" w:tplc="E81E7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84ED9"/>
    <w:multiLevelType w:val="hybridMultilevel"/>
    <w:tmpl w:val="09544B14"/>
    <w:lvl w:ilvl="0" w:tplc="5CFC8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02342"/>
    <w:multiLevelType w:val="hybridMultilevel"/>
    <w:tmpl w:val="E8103D3E"/>
    <w:lvl w:ilvl="0" w:tplc="04688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5800D5"/>
    <w:multiLevelType w:val="hybridMultilevel"/>
    <w:tmpl w:val="9FD2BE6C"/>
    <w:lvl w:ilvl="0" w:tplc="181416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47C82"/>
    <w:multiLevelType w:val="hybridMultilevel"/>
    <w:tmpl w:val="D3C2527E"/>
    <w:lvl w:ilvl="0" w:tplc="83DE5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45733"/>
    <w:multiLevelType w:val="hybridMultilevel"/>
    <w:tmpl w:val="094050D0"/>
    <w:lvl w:ilvl="0" w:tplc="D9423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42BEB"/>
    <w:multiLevelType w:val="hybridMultilevel"/>
    <w:tmpl w:val="1946E372"/>
    <w:lvl w:ilvl="0" w:tplc="3C96D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D178E"/>
    <w:multiLevelType w:val="hybridMultilevel"/>
    <w:tmpl w:val="65F864BA"/>
    <w:lvl w:ilvl="0" w:tplc="286E5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879A8"/>
    <w:multiLevelType w:val="hybridMultilevel"/>
    <w:tmpl w:val="2600356A"/>
    <w:lvl w:ilvl="0" w:tplc="253A6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03F3B"/>
    <w:multiLevelType w:val="hybridMultilevel"/>
    <w:tmpl w:val="A7B45718"/>
    <w:lvl w:ilvl="0" w:tplc="807C77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E533A"/>
    <w:multiLevelType w:val="hybridMultilevel"/>
    <w:tmpl w:val="9E8A87EC"/>
    <w:lvl w:ilvl="0" w:tplc="F578B57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3472F"/>
    <w:multiLevelType w:val="hybridMultilevel"/>
    <w:tmpl w:val="47A4C162"/>
    <w:lvl w:ilvl="0" w:tplc="51D6D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7A4B61"/>
    <w:multiLevelType w:val="hybridMultilevel"/>
    <w:tmpl w:val="AF92F000"/>
    <w:lvl w:ilvl="0" w:tplc="B60A1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A50BC3"/>
    <w:multiLevelType w:val="hybridMultilevel"/>
    <w:tmpl w:val="2E084DB8"/>
    <w:lvl w:ilvl="0" w:tplc="1B607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5356F3"/>
    <w:multiLevelType w:val="hybridMultilevel"/>
    <w:tmpl w:val="7A4C5364"/>
    <w:lvl w:ilvl="0" w:tplc="66B0F4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6338DB"/>
    <w:multiLevelType w:val="hybridMultilevel"/>
    <w:tmpl w:val="FF2CD2B2"/>
    <w:lvl w:ilvl="0" w:tplc="B4C09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250F9"/>
    <w:multiLevelType w:val="hybridMultilevel"/>
    <w:tmpl w:val="226871D4"/>
    <w:lvl w:ilvl="0" w:tplc="85BE71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64D46CD"/>
    <w:multiLevelType w:val="hybridMultilevel"/>
    <w:tmpl w:val="D0E689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9C301A3"/>
    <w:multiLevelType w:val="hybridMultilevel"/>
    <w:tmpl w:val="94CE0978"/>
    <w:lvl w:ilvl="0" w:tplc="6D3CF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
  </w:num>
  <w:num w:numId="5">
    <w:abstractNumId w:val="29"/>
  </w:num>
  <w:num w:numId="6">
    <w:abstractNumId w:val="7"/>
  </w:num>
  <w:num w:numId="7">
    <w:abstractNumId w:val="3"/>
  </w:num>
  <w:num w:numId="8">
    <w:abstractNumId w:val="5"/>
  </w:num>
  <w:num w:numId="9">
    <w:abstractNumId w:val="27"/>
  </w:num>
  <w:num w:numId="10">
    <w:abstractNumId w:val="11"/>
  </w:num>
  <w:num w:numId="11">
    <w:abstractNumId w:val="25"/>
  </w:num>
  <w:num w:numId="12">
    <w:abstractNumId w:val="38"/>
  </w:num>
  <w:num w:numId="13">
    <w:abstractNumId w:val="22"/>
  </w:num>
  <w:num w:numId="14">
    <w:abstractNumId w:val="33"/>
  </w:num>
  <w:num w:numId="15">
    <w:abstractNumId w:val="28"/>
  </w:num>
  <w:num w:numId="16">
    <w:abstractNumId w:val="21"/>
  </w:num>
  <w:num w:numId="17">
    <w:abstractNumId w:val="15"/>
  </w:num>
  <w:num w:numId="18">
    <w:abstractNumId w:val="24"/>
  </w:num>
  <w:num w:numId="19">
    <w:abstractNumId w:val="2"/>
  </w:num>
  <w:num w:numId="20">
    <w:abstractNumId w:val="8"/>
  </w:num>
  <w:num w:numId="21">
    <w:abstractNumId w:val="10"/>
  </w:num>
  <w:num w:numId="22">
    <w:abstractNumId w:val="23"/>
  </w:num>
  <w:num w:numId="23">
    <w:abstractNumId w:val="35"/>
  </w:num>
  <w:num w:numId="24">
    <w:abstractNumId w:val="13"/>
  </w:num>
  <w:num w:numId="25">
    <w:abstractNumId w:val="0"/>
  </w:num>
  <w:num w:numId="26">
    <w:abstractNumId w:val="6"/>
  </w:num>
  <w:num w:numId="27">
    <w:abstractNumId w:val="20"/>
  </w:num>
  <w:num w:numId="28">
    <w:abstractNumId w:val="17"/>
  </w:num>
  <w:num w:numId="29">
    <w:abstractNumId w:val="19"/>
  </w:num>
  <w:num w:numId="30">
    <w:abstractNumId w:val="32"/>
  </w:num>
  <w:num w:numId="31">
    <w:abstractNumId w:val="26"/>
  </w:num>
  <w:num w:numId="32">
    <w:abstractNumId w:val="30"/>
  </w:num>
  <w:num w:numId="33">
    <w:abstractNumId w:val="18"/>
  </w:num>
  <w:num w:numId="34">
    <w:abstractNumId w:val="4"/>
  </w:num>
  <w:num w:numId="35">
    <w:abstractNumId w:val="14"/>
  </w:num>
  <w:num w:numId="36">
    <w:abstractNumId w:val="9"/>
  </w:num>
  <w:num w:numId="37">
    <w:abstractNumId w:val="34"/>
  </w:num>
  <w:num w:numId="38">
    <w:abstractNumId w:val="16"/>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3E"/>
    <w:rsid w:val="00004D4B"/>
    <w:rsid w:val="000059EB"/>
    <w:rsid w:val="00005E3E"/>
    <w:rsid w:val="00007F37"/>
    <w:rsid w:val="000141B9"/>
    <w:rsid w:val="00021027"/>
    <w:rsid w:val="0002197D"/>
    <w:rsid w:val="00025587"/>
    <w:rsid w:val="00032D6B"/>
    <w:rsid w:val="0003423E"/>
    <w:rsid w:val="0003435C"/>
    <w:rsid w:val="00037484"/>
    <w:rsid w:val="00040C5B"/>
    <w:rsid w:val="0004357B"/>
    <w:rsid w:val="000438CD"/>
    <w:rsid w:val="000439E0"/>
    <w:rsid w:val="00045CDA"/>
    <w:rsid w:val="00046110"/>
    <w:rsid w:val="00046F08"/>
    <w:rsid w:val="000508A3"/>
    <w:rsid w:val="000519E5"/>
    <w:rsid w:val="000619F7"/>
    <w:rsid w:val="00062DF3"/>
    <w:rsid w:val="00071682"/>
    <w:rsid w:val="00071A23"/>
    <w:rsid w:val="000725B4"/>
    <w:rsid w:val="00073F60"/>
    <w:rsid w:val="000749C5"/>
    <w:rsid w:val="00075C07"/>
    <w:rsid w:val="00077947"/>
    <w:rsid w:val="00080DC1"/>
    <w:rsid w:val="00081C4C"/>
    <w:rsid w:val="00090F5C"/>
    <w:rsid w:val="0009732A"/>
    <w:rsid w:val="000A212E"/>
    <w:rsid w:val="000A30AD"/>
    <w:rsid w:val="000A4E76"/>
    <w:rsid w:val="000A5458"/>
    <w:rsid w:val="000A766D"/>
    <w:rsid w:val="000A7E76"/>
    <w:rsid w:val="000B0973"/>
    <w:rsid w:val="000B3792"/>
    <w:rsid w:val="000B3C08"/>
    <w:rsid w:val="000B739E"/>
    <w:rsid w:val="000C4542"/>
    <w:rsid w:val="000C52C5"/>
    <w:rsid w:val="000C7FAE"/>
    <w:rsid w:val="000E0A48"/>
    <w:rsid w:val="000E1352"/>
    <w:rsid w:val="000E2D18"/>
    <w:rsid w:val="000E36F4"/>
    <w:rsid w:val="000E3D09"/>
    <w:rsid w:val="000E69FB"/>
    <w:rsid w:val="000E7DB9"/>
    <w:rsid w:val="000F1307"/>
    <w:rsid w:val="000F1B5D"/>
    <w:rsid w:val="000F3BC6"/>
    <w:rsid w:val="000F7558"/>
    <w:rsid w:val="000F7759"/>
    <w:rsid w:val="00100B90"/>
    <w:rsid w:val="00102FBD"/>
    <w:rsid w:val="00104054"/>
    <w:rsid w:val="00111526"/>
    <w:rsid w:val="00112782"/>
    <w:rsid w:val="0011633F"/>
    <w:rsid w:val="00116E48"/>
    <w:rsid w:val="00121396"/>
    <w:rsid w:val="00122525"/>
    <w:rsid w:val="0013065B"/>
    <w:rsid w:val="001375A2"/>
    <w:rsid w:val="00137A58"/>
    <w:rsid w:val="00140261"/>
    <w:rsid w:val="00147660"/>
    <w:rsid w:val="00155AA8"/>
    <w:rsid w:val="00156858"/>
    <w:rsid w:val="00157E6F"/>
    <w:rsid w:val="0016708E"/>
    <w:rsid w:val="00171190"/>
    <w:rsid w:val="00171391"/>
    <w:rsid w:val="00172203"/>
    <w:rsid w:val="00172809"/>
    <w:rsid w:val="00172957"/>
    <w:rsid w:val="00173FDA"/>
    <w:rsid w:val="0017403F"/>
    <w:rsid w:val="001742B9"/>
    <w:rsid w:val="00174E22"/>
    <w:rsid w:val="00176259"/>
    <w:rsid w:val="0018086F"/>
    <w:rsid w:val="0018762D"/>
    <w:rsid w:val="00187673"/>
    <w:rsid w:val="001900E0"/>
    <w:rsid w:val="00192E6A"/>
    <w:rsid w:val="00193FD3"/>
    <w:rsid w:val="0019681F"/>
    <w:rsid w:val="001A0F33"/>
    <w:rsid w:val="001A12E5"/>
    <w:rsid w:val="001A1729"/>
    <w:rsid w:val="001A21E1"/>
    <w:rsid w:val="001A356A"/>
    <w:rsid w:val="001A632A"/>
    <w:rsid w:val="001B2C33"/>
    <w:rsid w:val="001B400E"/>
    <w:rsid w:val="001B753E"/>
    <w:rsid w:val="001C334F"/>
    <w:rsid w:val="001C5D83"/>
    <w:rsid w:val="001D1866"/>
    <w:rsid w:val="001D2236"/>
    <w:rsid w:val="001D31B1"/>
    <w:rsid w:val="001D59D9"/>
    <w:rsid w:val="001D7C62"/>
    <w:rsid w:val="001F2269"/>
    <w:rsid w:val="001F29DD"/>
    <w:rsid w:val="001F4C25"/>
    <w:rsid w:val="001F6048"/>
    <w:rsid w:val="001F7051"/>
    <w:rsid w:val="001F7327"/>
    <w:rsid w:val="00202789"/>
    <w:rsid w:val="00202828"/>
    <w:rsid w:val="00202F24"/>
    <w:rsid w:val="00203FEC"/>
    <w:rsid w:val="00204DFB"/>
    <w:rsid w:val="00210711"/>
    <w:rsid w:val="00213300"/>
    <w:rsid w:val="0022050F"/>
    <w:rsid w:val="00221742"/>
    <w:rsid w:val="00225BBC"/>
    <w:rsid w:val="00227011"/>
    <w:rsid w:val="002278ED"/>
    <w:rsid w:val="00230419"/>
    <w:rsid w:val="00230BEF"/>
    <w:rsid w:val="00230DA5"/>
    <w:rsid w:val="00232ACA"/>
    <w:rsid w:val="002356D8"/>
    <w:rsid w:val="0024275A"/>
    <w:rsid w:val="00254367"/>
    <w:rsid w:val="00260A16"/>
    <w:rsid w:val="002670F9"/>
    <w:rsid w:val="00273085"/>
    <w:rsid w:val="00275941"/>
    <w:rsid w:val="00277F0F"/>
    <w:rsid w:val="00280863"/>
    <w:rsid w:val="00286198"/>
    <w:rsid w:val="002862F4"/>
    <w:rsid w:val="00290051"/>
    <w:rsid w:val="0029633E"/>
    <w:rsid w:val="002973F1"/>
    <w:rsid w:val="00297C2B"/>
    <w:rsid w:val="002A2703"/>
    <w:rsid w:val="002A5CA6"/>
    <w:rsid w:val="002B2AE7"/>
    <w:rsid w:val="002B2DB2"/>
    <w:rsid w:val="002C21B5"/>
    <w:rsid w:val="002D0E28"/>
    <w:rsid w:val="002D18D5"/>
    <w:rsid w:val="002E6165"/>
    <w:rsid w:val="002E73F8"/>
    <w:rsid w:val="002F2079"/>
    <w:rsid w:val="002F39A8"/>
    <w:rsid w:val="002F4610"/>
    <w:rsid w:val="002F69C1"/>
    <w:rsid w:val="002F7AE2"/>
    <w:rsid w:val="00307D97"/>
    <w:rsid w:val="00314EC7"/>
    <w:rsid w:val="00320A59"/>
    <w:rsid w:val="00326D8F"/>
    <w:rsid w:val="003341CF"/>
    <w:rsid w:val="00335046"/>
    <w:rsid w:val="003354EE"/>
    <w:rsid w:val="00336166"/>
    <w:rsid w:val="00341610"/>
    <w:rsid w:val="00343036"/>
    <w:rsid w:val="003437CD"/>
    <w:rsid w:val="0034400E"/>
    <w:rsid w:val="00344441"/>
    <w:rsid w:val="0034454D"/>
    <w:rsid w:val="00354541"/>
    <w:rsid w:val="00354F3E"/>
    <w:rsid w:val="0035546D"/>
    <w:rsid w:val="00357B91"/>
    <w:rsid w:val="0036037B"/>
    <w:rsid w:val="00362EB5"/>
    <w:rsid w:val="00366090"/>
    <w:rsid w:val="00371616"/>
    <w:rsid w:val="00371FF4"/>
    <w:rsid w:val="0037257D"/>
    <w:rsid w:val="0037396A"/>
    <w:rsid w:val="00383E91"/>
    <w:rsid w:val="00384D69"/>
    <w:rsid w:val="0038636E"/>
    <w:rsid w:val="003868E6"/>
    <w:rsid w:val="0039326C"/>
    <w:rsid w:val="003A1CCE"/>
    <w:rsid w:val="003A32FD"/>
    <w:rsid w:val="003A403D"/>
    <w:rsid w:val="003A593F"/>
    <w:rsid w:val="003A5C9C"/>
    <w:rsid w:val="003B0B50"/>
    <w:rsid w:val="003B1666"/>
    <w:rsid w:val="003B46A2"/>
    <w:rsid w:val="003B73A1"/>
    <w:rsid w:val="003C30CF"/>
    <w:rsid w:val="003C365C"/>
    <w:rsid w:val="003C62ED"/>
    <w:rsid w:val="003D1C70"/>
    <w:rsid w:val="003D49F2"/>
    <w:rsid w:val="003D5B4B"/>
    <w:rsid w:val="003E02A1"/>
    <w:rsid w:val="003E155A"/>
    <w:rsid w:val="003E1A3B"/>
    <w:rsid w:val="003E29D0"/>
    <w:rsid w:val="003E304B"/>
    <w:rsid w:val="003F1970"/>
    <w:rsid w:val="003F6475"/>
    <w:rsid w:val="004006FD"/>
    <w:rsid w:val="00402A61"/>
    <w:rsid w:val="0040531A"/>
    <w:rsid w:val="00405362"/>
    <w:rsid w:val="00405F53"/>
    <w:rsid w:val="00406850"/>
    <w:rsid w:val="00410FEB"/>
    <w:rsid w:val="00413A81"/>
    <w:rsid w:val="00414EA3"/>
    <w:rsid w:val="004207B3"/>
    <w:rsid w:val="0042166C"/>
    <w:rsid w:val="0042243F"/>
    <w:rsid w:val="0043003E"/>
    <w:rsid w:val="0043022A"/>
    <w:rsid w:val="00430ADF"/>
    <w:rsid w:val="00431F1D"/>
    <w:rsid w:val="00431FB3"/>
    <w:rsid w:val="004333F7"/>
    <w:rsid w:val="0043755F"/>
    <w:rsid w:val="00437CAC"/>
    <w:rsid w:val="0044372F"/>
    <w:rsid w:val="00446D87"/>
    <w:rsid w:val="00451CC8"/>
    <w:rsid w:val="004533A4"/>
    <w:rsid w:val="004539B1"/>
    <w:rsid w:val="00454E02"/>
    <w:rsid w:val="00455025"/>
    <w:rsid w:val="00456C07"/>
    <w:rsid w:val="00463D1F"/>
    <w:rsid w:val="00464A76"/>
    <w:rsid w:val="004730C0"/>
    <w:rsid w:val="00477997"/>
    <w:rsid w:val="0048019A"/>
    <w:rsid w:val="00480388"/>
    <w:rsid w:val="00484770"/>
    <w:rsid w:val="0048591D"/>
    <w:rsid w:val="00486377"/>
    <w:rsid w:val="00486A92"/>
    <w:rsid w:val="00493ABA"/>
    <w:rsid w:val="00495BDB"/>
    <w:rsid w:val="004A0BDF"/>
    <w:rsid w:val="004A75A1"/>
    <w:rsid w:val="004B44C4"/>
    <w:rsid w:val="004B49A3"/>
    <w:rsid w:val="004B5E5B"/>
    <w:rsid w:val="004C0A3A"/>
    <w:rsid w:val="004C712B"/>
    <w:rsid w:val="004C7B84"/>
    <w:rsid w:val="004D4B8F"/>
    <w:rsid w:val="004D6E1E"/>
    <w:rsid w:val="004E349D"/>
    <w:rsid w:val="004E52EE"/>
    <w:rsid w:val="004E5C0D"/>
    <w:rsid w:val="004E7A31"/>
    <w:rsid w:val="004F427D"/>
    <w:rsid w:val="005049FC"/>
    <w:rsid w:val="00510B57"/>
    <w:rsid w:val="0051104D"/>
    <w:rsid w:val="005172C8"/>
    <w:rsid w:val="005177F7"/>
    <w:rsid w:val="005202BA"/>
    <w:rsid w:val="005227F8"/>
    <w:rsid w:val="005261F1"/>
    <w:rsid w:val="005276B6"/>
    <w:rsid w:val="00530CD8"/>
    <w:rsid w:val="005314D2"/>
    <w:rsid w:val="00532EEA"/>
    <w:rsid w:val="00534563"/>
    <w:rsid w:val="005375F7"/>
    <w:rsid w:val="005431C2"/>
    <w:rsid w:val="00551761"/>
    <w:rsid w:val="0056100B"/>
    <w:rsid w:val="00564039"/>
    <w:rsid w:val="00570646"/>
    <w:rsid w:val="00576EB8"/>
    <w:rsid w:val="00581745"/>
    <w:rsid w:val="00584A94"/>
    <w:rsid w:val="005B2F8F"/>
    <w:rsid w:val="005B39D0"/>
    <w:rsid w:val="005B3B46"/>
    <w:rsid w:val="005B4B95"/>
    <w:rsid w:val="005B530C"/>
    <w:rsid w:val="005C0205"/>
    <w:rsid w:val="005C5519"/>
    <w:rsid w:val="005D35D0"/>
    <w:rsid w:val="005D5A2B"/>
    <w:rsid w:val="005E1C05"/>
    <w:rsid w:val="005F4F44"/>
    <w:rsid w:val="006013D1"/>
    <w:rsid w:val="00601B00"/>
    <w:rsid w:val="00603025"/>
    <w:rsid w:val="006045C9"/>
    <w:rsid w:val="0060487D"/>
    <w:rsid w:val="0061432C"/>
    <w:rsid w:val="00624456"/>
    <w:rsid w:val="00624A73"/>
    <w:rsid w:val="00624B4F"/>
    <w:rsid w:val="00626FD3"/>
    <w:rsid w:val="00627130"/>
    <w:rsid w:val="006301C9"/>
    <w:rsid w:val="00630983"/>
    <w:rsid w:val="00631F3C"/>
    <w:rsid w:val="0063462D"/>
    <w:rsid w:val="006355F2"/>
    <w:rsid w:val="00637A12"/>
    <w:rsid w:val="00653D8A"/>
    <w:rsid w:val="00654A4C"/>
    <w:rsid w:val="00655AFD"/>
    <w:rsid w:val="00687980"/>
    <w:rsid w:val="006903A4"/>
    <w:rsid w:val="006929DD"/>
    <w:rsid w:val="0069752E"/>
    <w:rsid w:val="006A4DC7"/>
    <w:rsid w:val="006B151B"/>
    <w:rsid w:val="006B1CCC"/>
    <w:rsid w:val="006B34CF"/>
    <w:rsid w:val="006B4230"/>
    <w:rsid w:val="006C0794"/>
    <w:rsid w:val="006C0D92"/>
    <w:rsid w:val="006C2ECD"/>
    <w:rsid w:val="006C7AA4"/>
    <w:rsid w:val="006D39E2"/>
    <w:rsid w:val="006D5AD7"/>
    <w:rsid w:val="006D5B94"/>
    <w:rsid w:val="006E167B"/>
    <w:rsid w:val="006E5844"/>
    <w:rsid w:val="006F1CF2"/>
    <w:rsid w:val="006F1D76"/>
    <w:rsid w:val="006F349A"/>
    <w:rsid w:val="0070595E"/>
    <w:rsid w:val="00706EB5"/>
    <w:rsid w:val="0071347A"/>
    <w:rsid w:val="00713E4B"/>
    <w:rsid w:val="00713ECE"/>
    <w:rsid w:val="00714819"/>
    <w:rsid w:val="00721699"/>
    <w:rsid w:val="00721E1D"/>
    <w:rsid w:val="00726164"/>
    <w:rsid w:val="0073354F"/>
    <w:rsid w:val="007358F0"/>
    <w:rsid w:val="00741EBB"/>
    <w:rsid w:val="00747498"/>
    <w:rsid w:val="007503AE"/>
    <w:rsid w:val="0075201E"/>
    <w:rsid w:val="007530F3"/>
    <w:rsid w:val="00753826"/>
    <w:rsid w:val="00754BE1"/>
    <w:rsid w:val="0076503D"/>
    <w:rsid w:val="007658FB"/>
    <w:rsid w:val="00767B77"/>
    <w:rsid w:val="00770776"/>
    <w:rsid w:val="0077540B"/>
    <w:rsid w:val="0078029D"/>
    <w:rsid w:val="007814B2"/>
    <w:rsid w:val="00782BEC"/>
    <w:rsid w:val="007850F3"/>
    <w:rsid w:val="00795D87"/>
    <w:rsid w:val="007A1C36"/>
    <w:rsid w:val="007A3C35"/>
    <w:rsid w:val="007A3FE6"/>
    <w:rsid w:val="007B05F2"/>
    <w:rsid w:val="007B1973"/>
    <w:rsid w:val="007B27A5"/>
    <w:rsid w:val="007C0A4D"/>
    <w:rsid w:val="007C144E"/>
    <w:rsid w:val="007C2E10"/>
    <w:rsid w:val="007C5F20"/>
    <w:rsid w:val="007D3400"/>
    <w:rsid w:val="007D41B7"/>
    <w:rsid w:val="007E178A"/>
    <w:rsid w:val="007E6AA6"/>
    <w:rsid w:val="007E6AB9"/>
    <w:rsid w:val="007F42BD"/>
    <w:rsid w:val="007F6E29"/>
    <w:rsid w:val="007F73A9"/>
    <w:rsid w:val="0080371C"/>
    <w:rsid w:val="00826DB9"/>
    <w:rsid w:val="008309CB"/>
    <w:rsid w:val="00833022"/>
    <w:rsid w:val="00835888"/>
    <w:rsid w:val="00837716"/>
    <w:rsid w:val="008413E3"/>
    <w:rsid w:val="00857DCD"/>
    <w:rsid w:val="00860571"/>
    <w:rsid w:val="008654B8"/>
    <w:rsid w:val="008717C9"/>
    <w:rsid w:val="00880D49"/>
    <w:rsid w:val="0088187B"/>
    <w:rsid w:val="00881F8A"/>
    <w:rsid w:val="0088416F"/>
    <w:rsid w:val="00885525"/>
    <w:rsid w:val="00885ABD"/>
    <w:rsid w:val="008A31C8"/>
    <w:rsid w:val="008A48DF"/>
    <w:rsid w:val="008B63C4"/>
    <w:rsid w:val="008B6753"/>
    <w:rsid w:val="008B6D69"/>
    <w:rsid w:val="008B7D8E"/>
    <w:rsid w:val="008C0858"/>
    <w:rsid w:val="008C2362"/>
    <w:rsid w:val="008C41A3"/>
    <w:rsid w:val="008C45F8"/>
    <w:rsid w:val="008C5A0D"/>
    <w:rsid w:val="008C5D50"/>
    <w:rsid w:val="008D2588"/>
    <w:rsid w:val="008D353D"/>
    <w:rsid w:val="008D37B8"/>
    <w:rsid w:val="008D4DA5"/>
    <w:rsid w:val="008D6972"/>
    <w:rsid w:val="008E089F"/>
    <w:rsid w:val="008F02CC"/>
    <w:rsid w:val="008F3CCF"/>
    <w:rsid w:val="009019D8"/>
    <w:rsid w:val="00905922"/>
    <w:rsid w:val="00914A2E"/>
    <w:rsid w:val="00916AB9"/>
    <w:rsid w:val="009218B5"/>
    <w:rsid w:val="00923E9C"/>
    <w:rsid w:val="009248F2"/>
    <w:rsid w:val="00930B83"/>
    <w:rsid w:val="00931B6C"/>
    <w:rsid w:val="00932069"/>
    <w:rsid w:val="009327E0"/>
    <w:rsid w:val="00933590"/>
    <w:rsid w:val="00934739"/>
    <w:rsid w:val="009404A1"/>
    <w:rsid w:val="00945268"/>
    <w:rsid w:val="009470B0"/>
    <w:rsid w:val="00947979"/>
    <w:rsid w:val="00954005"/>
    <w:rsid w:val="0095716D"/>
    <w:rsid w:val="0095725C"/>
    <w:rsid w:val="009572A7"/>
    <w:rsid w:val="009610D9"/>
    <w:rsid w:val="009640F3"/>
    <w:rsid w:val="0096520D"/>
    <w:rsid w:val="00965FC4"/>
    <w:rsid w:val="00971614"/>
    <w:rsid w:val="00974689"/>
    <w:rsid w:val="00981872"/>
    <w:rsid w:val="009836B8"/>
    <w:rsid w:val="0098518A"/>
    <w:rsid w:val="00987E65"/>
    <w:rsid w:val="009909F2"/>
    <w:rsid w:val="00996D20"/>
    <w:rsid w:val="00996FFA"/>
    <w:rsid w:val="009A6EDE"/>
    <w:rsid w:val="009B093D"/>
    <w:rsid w:val="009B0BC5"/>
    <w:rsid w:val="009B6229"/>
    <w:rsid w:val="009B74E7"/>
    <w:rsid w:val="009C163D"/>
    <w:rsid w:val="009C283E"/>
    <w:rsid w:val="009D1C3F"/>
    <w:rsid w:val="009D2991"/>
    <w:rsid w:val="009D3876"/>
    <w:rsid w:val="009D406D"/>
    <w:rsid w:val="009D5068"/>
    <w:rsid w:val="009E0EA0"/>
    <w:rsid w:val="009E1F8E"/>
    <w:rsid w:val="009E5E78"/>
    <w:rsid w:val="009E78CF"/>
    <w:rsid w:val="009E79B1"/>
    <w:rsid w:val="009F0EF1"/>
    <w:rsid w:val="009F1256"/>
    <w:rsid w:val="009F21F9"/>
    <w:rsid w:val="009F4989"/>
    <w:rsid w:val="009F647F"/>
    <w:rsid w:val="00A02C45"/>
    <w:rsid w:val="00A03D01"/>
    <w:rsid w:val="00A04F13"/>
    <w:rsid w:val="00A052C1"/>
    <w:rsid w:val="00A05659"/>
    <w:rsid w:val="00A20A36"/>
    <w:rsid w:val="00A21F9D"/>
    <w:rsid w:val="00A27B4F"/>
    <w:rsid w:val="00A31BC2"/>
    <w:rsid w:val="00A3290E"/>
    <w:rsid w:val="00A400AC"/>
    <w:rsid w:val="00A41CAA"/>
    <w:rsid w:val="00A4617A"/>
    <w:rsid w:val="00A46894"/>
    <w:rsid w:val="00A46A9E"/>
    <w:rsid w:val="00A5523D"/>
    <w:rsid w:val="00A6263D"/>
    <w:rsid w:val="00A700E6"/>
    <w:rsid w:val="00A706B0"/>
    <w:rsid w:val="00A743EA"/>
    <w:rsid w:val="00A80E6A"/>
    <w:rsid w:val="00A83FB8"/>
    <w:rsid w:val="00A8404E"/>
    <w:rsid w:val="00A84724"/>
    <w:rsid w:val="00A858D5"/>
    <w:rsid w:val="00A90573"/>
    <w:rsid w:val="00A92D22"/>
    <w:rsid w:val="00AA314C"/>
    <w:rsid w:val="00AA32F7"/>
    <w:rsid w:val="00AA452B"/>
    <w:rsid w:val="00AA4987"/>
    <w:rsid w:val="00AA4FF9"/>
    <w:rsid w:val="00AB2BB2"/>
    <w:rsid w:val="00AB4B3E"/>
    <w:rsid w:val="00AB5613"/>
    <w:rsid w:val="00AB7EE0"/>
    <w:rsid w:val="00AC0AA6"/>
    <w:rsid w:val="00AC66B5"/>
    <w:rsid w:val="00AC6A91"/>
    <w:rsid w:val="00AD1267"/>
    <w:rsid w:val="00AD4B84"/>
    <w:rsid w:val="00AE072B"/>
    <w:rsid w:val="00AE5D8E"/>
    <w:rsid w:val="00AE5FB6"/>
    <w:rsid w:val="00AE7E4A"/>
    <w:rsid w:val="00AF2571"/>
    <w:rsid w:val="00AF35AF"/>
    <w:rsid w:val="00AF4093"/>
    <w:rsid w:val="00B02057"/>
    <w:rsid w:val="00B06A2F"/>
    <w:rsid w:val="00B1721E"/>
    <w:rsid w:val="00B21935"/>
    <w:rsid w:val="00B223EC"/>
    <w:rsid w:val="00B23A61"/>
    <w:rsid w:val="00B24610"/>
    <w:rsid w:val="00B34FD5"/>
    <w:rsid w:val="00B37365"/>
    <w:rsid w:val="00B41705"/>
    <w:rsid w:val="00B41BAE"/>
    <w:rsid w:val="00B41C9E"/>
    <w:rsid w:val="00B4591C"/>
    <w:rsid w:val="00B46E82"/>
    <w:rsid w:val="00B4757F"/>
    <w:rsid w:val="00B5086E"/>
    <w:rsid w:val="00B52AC3"/>
    <w:rsid w:val="00B54626"/>
    <w:rsid w:val="00B5733E"/>
    <w:rsid w:val="00B57484"/>
    <w:rsid w:val="00B60030"/>
    <w:rsid w:val="00B6571D"/>
    <w:rsid w:val="00B7097E"/>
    <w:rsid w:val="00B72C0E"/>
    <w:rsid w:val="00B74F05"/>
    <w:rsid w:val="00B750FA"/>
    <w:rsid w:val="00B81352"/>
    <w:rsid w:val="00B82554"/>
    <w:rsid w:val="00B86444"/>
    <w:rsid w:val="00B878A9"/>
    <w:rsid w:val="00B879D8"/>
    <w:rsid w:val="00B950EA"/>
    <w:rsid w:val="00BA0A6C"/>
    <w:rsid w:val="00BA2968"/>
    <w:rsid w:val="00BA4BE7"/>
    <w:rsid w:val="00BA6220"/>
    <w:rsid w:val="00BA70B2"/>
    <w:rsid w:val="00BB6E5D"/>
    <w:rsid w:val="00BC02EB"/>
    <w:rsid w:val="00BC09C1"/>
    <w:rsid w:val="00BC69C2"/>
    <w:rsid w:val="00BC717D"/>
    <w:rsid w:val="00BD17D4"/>
    <w:rsid w:val="00BD2D6F"/>
    <w:rsid w:val="00BD3B81"/>
    <w:rsid w:val="00BE292A"/>
    <w:rsid w:val="00BE3228"/>
    <w:rsid w:val="00BE334D"/>
    <w:rsid w:val="00BE4779"/>
    <w:rsid w:val="00BE5441"/>
    <w:rsid w:val="00BF1FCD"/>
    <w:rsid w:val="00BF5D74"/>
    <w:rsid w:val="00C038FB"/>
    <w:rsid w:val="00C04A9C"/>
    <w:rsid w:val="00C075FC"/>
    <w:rsid w:val="00C1773D"/>
    <w:rsid w:val="00C2432E"/>
    <w:rsid w:val="00C24B15"/>
    <w:rsid w:val="00C250BB"/>
    <w:rsid w:val="00C2546B"/>
    <w:rsid w:val="00C312B8"/>
    <w:rsid w:val="00C359B2"/>
    <w:rsid w:val="00C36F25"/>
    <w:rsid w:val="00C420AA"/>
    <w:rsid w:val="00C447EE"/>
    <w:rsid w:val="00C45C41"/>
    <w:rsid w:val="00C475BD"/>
    <w:rsid w:val="00C52CD5"/>
    <w:rsid w:val="00C56F76"/>
    <w:rsid w:val="00C62F69"/>
    <w:rsid w:val="00C659BF"/>
    <w:rsid w:val="00C700D8"/>
    <w:rsid w:val="00C701E7"/>
    <w:rsid w:val="00C716C4"/>
    <w:rsid w:val="00C735FA"/>
    <w:rsid w:val="00C75B62"/>
    <w:rsid w:val="00C76D91"/>
    <w:rsid w:val="00C802E9"/>
    <w:rsid w:val="00C814D6"/>
    <w:rsid w:val="00C86834"/>
    <w:rsid w:val="00C879EE"/>
    <w:rsid w:val="00C87CCD"/>
    <w:rsid w:val="00C90450"/>
    <w:rsid w:val="00C92035"/>
    <w:rsid w:val="00C932D5"/>
    <w:rsid w:val="00C94E16"/>
    <w:rsid w:val="00C976BB"/>
    <w:rsid w:val="00CA0131"/>
    <w:rsid w:val="00CA35BB"/>
    <w:rsid w:val="00CA579D"/>
    <w:rsid w:val="00CB0C08"/>
    <w:rsid w:val="00CB2CA3"/>
    <w:rsid w:val="00CB2FE9"/>
    <w:rsid w:val="00CB3AD0"/>
    <w:rsid w:val="00CB4859"/>
    <w:rsid w:val="00CB546B"/>
    <w:rsid w:val="00CB788E"/>
    <w:rsid w:val="00CB7E8D"/>
    <w:rsid w:val="00CC32F3"/>
    <w:rsid w:val="00CC7669"/>
    <w:rsid w:val="00CC7B33"/>
    <w:rsid w:val="00CD1596"/>
    <w:rsid w:val="00CD24B3"/>
    <w:rsid w:val="00CD292C"/>
    <w:rsid w:val="00CD3436"/>
    <w:rsid w:val="00CD69D0"/>
    <w:rsid w:val="00CE6488"/>
    <w:rsid w:val="00CE6E6D"/>
    <w:rsid w:val="00CE786D"/>
    <w:rsid w:val="00CF5944"/>
    <w:rsid w:val="00CF61EE"/>
    <w:rsid w:val="00D01B22"/>
    <w:rsid w:val="00D06001"/>
    <w:rsid w:val="00D125C2"/>
    <w:rsid w:val="00D1564C"/>
    <w:rsid w:val="00D174A0"/>
    <w:rsid w:val="00D241A7"/>
    <w:rsid w:val="00D34577"/>
    <w:rsid w:val="00D35437"/>
    <w:rsid w:val="00D369B3"/>
    <w:rsid w:val="00D37FAE"/>
    <w:rsid w:val="00D44826"/>
    <w:rsid w:val="00D4566B"/>
    <w:rsid w:val="00D4600E"/>
    <w:rsid w:val="00D47300"/>
    <w:rsid w:val="00D50A52"/>
    <w:rsid w:val="00D52129"/>
    <w:rsid w:val="00D52A0B"/>
    <w:rsid w:val="00D607BE"/>
    <w:rsid w:val="00D60C2C"/>
    <w:rsid w:val="00D60F11"/>
    <w:rsid w:val="00D654D4"/>
    <w:rsid w:val="00D65E8F"/>
    <w:rsid w:val="00D67F55"/>
    <w:rsid w:val="00D75E8D"/>
    <w:rsid w:val="00D8033A"/>
    <w:rsid w:val="00D8522B"/>
    <w:rsid w:val="00D95F0B"/>
    <w:rsid w:val="00DA0F4A"/>
    <w:rsid w:val="00DA0F6B"/>
    <w:rsid w:val="00DA1FB4"/>
    <w:rsid w:val="00DA345F"/>
    <w:rsid w:val="00DA67E3"/>
    <w:rsid w:val="00DB4BF4"/>
    <w:rsid w:val="00DB7531"/>
    <w:rsid w:val="00DC154B"/>
    <w:rsid w:val="00DC5CB2"/>
    <w:rsid w:val="00DC695E"/>
    <w:rsid w:val="00DC6DBD"/>
    <w:rsid w:val="00DD0330"/>
    <w:rsid w:val="00DD4B7E"/>
    <w:rsid w:val="00DE3736"/>
    <w:rsid w:val="00DE3DD7"/>
    <w:rsid w:val="00DE5072"/>
    <w:rsid w:val="00DE76C6"/>
    <w:rsid w:val="00DF3AF3"/>
    <w:rsid w:val="00DF3E95"/>
    <w:rsid w:val="00DF4496"/>
    <w:rsid w:val="00E035B7"/>
    <w:rsid w:val="00E04FAB"/>
    <w:rsid w:val="00E0618A"/>
    <w:rsid w:val="00E078E4"/>
    <w:rsid w:val="00E10EF8"/>
    <w:rsid w:val="00E112BF"/>
    <w:rsid w:val="00E12182"/>
    <w:rsid w:val="00E207AD"/>
    <w:rsid w:val="00E246DD"/>
    <w:rsid w:val="00E25367"/>
    <w:rsid w:val="00E262D4"/>
    <w:rsid w:val="00E3232C"/>
    <w:rsid w:val="00E338DF"/>
    <w:rsid w:val="00E3396E"/>
    <w:rsid w:val="00E35306"/>
    <w:rsid w:val="00E40ABC"/>
    <w:rsid w:val="00E41CB4"/>
    <w:rsid w:val="00E45CF7"/>
    <w:rsid w:val="00E5094A"/>
    <w:rsid w:val="00E529E4"/>
    <w:rsid w:val="00E53511"/>
    <w:rsid w:val="00E5360C"/>
    <w:rsid w:val="00E54327"/>
    <w:rsid w:val="00E54D0E"/>
    <w:rsid w:val="00E54EF2"/>
    <w:rsid w:val="00E57BE8"/>
    <w:rsid w:val="00E6250D"/>
    <w:rsid w:val="00E63230"/>
    <w:rsid w:val="00E63B14"/>
    <w:rsid w:val="00E64A87"/>
    <w:rsid w:val="00E74117"/>
    <w:rsid w:val="00E754E4"/>
    <w:rsid w:val="00E75EFF"/>
    <w:rsid w:val="00E8307F"/>
    <w:rsid w:val="00E85774"/>
    <w:rsid w:val="00E86A99"/>
    <w:rsid w:val="00E908C2"/>
    <w:rsid w:val="00E9095B"/>
    <w:rsid w:val="00E90AEF"/>
    <w:rsid w:val="00E9424B"/>
    <w:rsid w:val="00E9707F"/>
    <w:rsid w:val="00EA61B9"/>
    <w:rsid w:val="00EB0C55"/>
    <w:rsid w:val="00EC2CD7"/>
    <w:rsid w:val="00EC64E1"/>
    <w:rsid w:val="00ED230F"/>
    <w:rsid w:val="00ED3722"/>
    <w:rsid w:val="00ED3C0C"/>
    <w:rsid w:val="00EE163A"/>
    <w:rsid w:val="00EE1FA4"/>
    <w:rsid w:val="00EE2182"/>
    <w:rsid w:val="00EE3C66"/>
    <w:rsid w:val="00EE7D5D"/>
    <w:rsid w:val="00EE7FAF"/>
    <w:rsid w:val="00EF11FB"/>
    <w:rsid w:val="00EF1C68"/>
    <w:rsid w:val="00EF29E8"/>
    <w:rsid w:val="00EF43CB"/>
    <w:rsid w:val="00EF45A4"/>
    <w:rsid w:val="00EF4DD4"/>
    <w:rsid w:val="00EF74B0"/>
    <w:rsid w:val="00F01FA2"/>
    <w:rsid w:val="00F025A5"/>
    <w:rsid w:val="00F025D0"/>
    <w:rsid w:val="00F03114"/>
    <w:rsid w:val="00F036F8"/>
    <w:rsid w:val="00F03F27"/>
    <w:rsid w:val="00F106FA"/>
    <w:rsid w:val="00F10F8B"/>
    <w:rsid w:val="00F11E72"/>
    <w:rsid w:val="00F126FD"/>
    <w:rsid w:val="00F20190"/>
    <w:rsid w:val="00F22AF8"/>
    <w:rsid w:val="00F2394F"/>
    <w:rsid w:val="00F23B0C"/>
    <w:rsid w:val="00F431DD"/>
    <w:rsid w:val="00F440DB"/>
    <w:rsid w:val="00F454DC"/>
    <w:rsid w:val="00F466DD"/>
    <w:rsid w:val="00F47108"/>
    <w:rsid w:val="00F530FF"/>
    <w:rsid w:val="00F53A35"/>
    <w:rsid w:val="00F61282"/>
    <w:rsid w:val="00F73FC3"/>
    <w:rsid w:val="00F76323"/>
    <w:rsid w:val="00F77F21"/>
    <w:rsid w:val="00F830EA"/>
    <w:rsid w:val="00F84777"/>
    <w:rsid w:val="00F86E5F"/>
    <w:rsid w:val="00F917AE"/>
    <w:rsid w:val="00F96671"/>
    <w:rsid w:val="00F97970"/>
    <w:rsid w:val="00F97CCD"/>
    <w:rsid w:val="00FA0A2F"/>
    <w:rsid w:val="00FB1B51"/>
    <w:rsid w:val="00FB1D77"/>
    <w:rsid w:val="00FC0F32"/>
    <w:rsid w:val="00FD26EB"/>
    <w:rsid w:val="00FD4E68"/>
    <w:rsid w:val="00FE3510"/>
    <w:rsid w:val="00FE3602"/>
    <w:rsid w:val="00FE40D0"/>
    <w:rsid w:val="00FE4C66"/>
    <w:rsid w:val="00FF38F9"/>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9FA61EA"/>
  <w15:docId w15:val="{957635C8-0851-4434-AF51-C395D7A2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666"/>
  </w:style>
  <w:style w:type="paragraph" w:styleId="Heading2">
    <w:name w:val="heading 2"/>
    <w:basedOn w:val="Normal"/>
    <w:link w:val="Heading2Char"/>
    <w:uiPriority w:val="9"/>
    <w:qFormat/>
    <w:rsid w:val="00100B90"/>
    <w:pPr>
      <w:spacing w:before="100" w:beforeAutospacing="1" w:after="100" w:afterAutospacing="1" w:line="240" w:lineRule="auto"/>
      <w:outlineLvl w:val="1"/>
    </w:pPr>
    <w:rPr>
      <w:rFonts w:ascii="Arial" w:eastAsia="Times New Roman"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3F"/>
    <w:pPr>
      <w:ind w:left="720"/>
      <w:contextualSpacing/>
    </w:pPr>
  </w:style>
  <w:style w:type="paragraph" w:styleId="NoSpacing">
    <w:name w:val="No Spacing"/>
    <w:uiPriority w:val="1"/>
    <w:qFormat/>
    <w:rsid w:val="003A593F"/>
    <w:pPr>
      <w:spacing w:after="0" w:line="240" w:lineRule="auto"/>
    </w:pPr>
  </w:style>
  <w:style w:type="paragraph" w:styleId="Header">
    <w:name w:val="header"/>
    <w:basedOn w:val="Normal"/>
    <w:link w:val="HeaderChar"/>
    <w:uiPriority w:val="99"/>
    <w:semiHidden/>
    <w:unhideWhenUsed/>
    <w:rsid w:val="00046F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F08"/>
  </w:style>
  <w:style w:type="paragraph" w:styleId="Footer">
    <w:name w:val="footer"/>
    <w:basedOn w:val="Normal"/>
    <w:link w:val="FooterChar"/>
    <w:uiPriority w:val="99"/>
    <w:unhideWhenUsed/>
    <w:rsid w:val="0004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08"/>
  </w:style>
  <w:style w:type="character" w:customStyle="1" w:styleId="Heading2Char">
    <w:name w:val="Heading 2 Char"/>
    <w:basedOn w:val="DefaultParagraphFont"/>
    <w:link w:val="Heading2"/>
    <w:uiPriority w:val="9"/>
    <w:rsid w:val="00100B90"/>
    <w:rPr>
      <w:rFonts w:ascii="Arial" w:eastAsia="Times New Roman" w:hAnsi="Arial" w:cs="Arial"/>
      <w:b/>
      <w:bCs/>
      <w:color w:val="000000"/>
      <w:sz w:val="27"/>
      <w:szCs w:val="27"/>
    </w:rPr>
  </w:style>
  <w:style w:type="paragraph" w:customStyle="1" w:styleId="Default">
    <w:name w:val="Default"/>
    <w:rsid w:val="00987E6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987E65"/>
    <w:pPr>
      <w:spacing w:line="241" w:lineRule="atLeast"/>
    </w:pPr>
    <w:rPr>
      <w:rFonts w:cstheme="minorBidi"/>
      <w:color w:val="auto"/>
    </w:rPr>
  </w:style>
  <w:style w:type="character" w:customStyle="1" w:styleId="A1">
    <w:name w:val="A1"/>
    <w:uiPriority w:val="99"/>
    <w:rsid w:val="00987E65"/>
    <w:rPr>
      <w:rFonts w:cs="Adobe Garamond Pro"/>
      <w:color w:val="000000"/>
      <w:sz w:val="32"/>
      <w:szCs w:val="32"/>
    </w:rPr>
  </w:style>
  <w:style w:type="paragraph" w:styleId="BalloonText">
    <w:name w:val="Balloon Text"/>
    <w:basedOn w:val="Normal"/>
    <w:link w:val="BalloonTextChar"/>
    <w:uiPriority w:val="99"/>
    <w:semiHidden/>
    <w:unhideWhenUsed/>
    <w:rsid w:val="0040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4416">
      <w:bodyDiv w:val="1"/>
      <w:marLeft w:val="0"/>
      <w:marRight w:val="0"/>
      <w:marTop w:val="0"/>
      <w:marBottom w:val="0"/>
      <w:divBdr>
        <w:top w:val="none" w:sz="0" w:space="0" w:color="auto"/>
        <w:left w:val="none" w:sz="0" w:space="0" w:color="auto"/>
        <w:bottom w:val="none" w:sz="0" w:space="0" w:color="auto"/>
        <w:right w:val="none" w:sz="0" w:space="0" w:color="auto"/>
      </w:divBdr>
    </w:div>
    <w:div w:id="1985769652">
      <w:bodyDiv w:val="1"/>
      <w:marLeft w:val="0"/>
      <w:marRight w:val="0"/>
      <w:marTop w:val="0"/>
      <w:marBottom w:val="0"/>
      <w:divBdr>
        <w:top w:val="none" w:sz="0" w:space="0" w:color="auto"/>
        <w:left w:val="none" w:sz="0" w:space="0" w:color="auto"/>
        <w:bottom w:val="none" w:sz="0" w:space="0" w:color="auto"/>
        <w:right w:val="none" w:sz="0" w:space="0" w:color="auto"/>
      </w:divBdr>
    </w:div>
    <w:div w:id="21295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2A045-D5AA-48F6-AD9D-CDB17D2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Wooten</cp:lastModifiedBy>
  <cp:revision>23</cp:revision>
  <cp:lastPrinted>2017-02-17T20:12:00Z</cp:lastPrinted>
  <dcterms:created xsi:type="dcterms:W3CDTF">2017-03-13T13:09:00Z</dcterms:created>
  <dcterms:modified xsi:type="dcterms:W3CDTF">2017-03-23T15:36:00Z</dcterms:modified>
</cp:coreProperties>
</file>